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C0603BD" w14:textId="62710A6B" w:rsidR="00B57B2D" w:rsidRPr="00F363AA" w:rsidRDefault="00FC0375" w:rsidP="00B57B2D">
      <w:pPr>
        <w:tabs>
          <w:tab w:val="num" w:pos="720"/>
        </w:tabs>
        <w:jc w:val="center"/>
        <w:rPr>
          <w:rFonts w:ascii="BIZ UDPゴシック" w:eastAsia="BIZ UDPゴシック" w:hAnsi="BIZ UDPゴシック"/>
          <w:sz w:val="28"/>
          <w:szCs w:val="52"/>
          <w:lang w:eastAsia="zh-CN"/>
        </w:rPr>
      </w:pPr>
      <w:r w:rsidRPr="00F363AA">
        <w:rPr>
          <w:rFonts w:ascii="BIZ UDPゴシック" w:eastAsia="BIZ UDPゴシック" w:hAnsi="BIZ UDPゴシック" w:hint="eastAsia"/>
          <w:sz w:val="28"/>
          <w:szCs w:val="52"/>
          <w:lang w:eastAsia="zh-CN"/>
        </w:rPr>
        <w:t>一般</w:t>
      </w:r>
      <w:r w:rsidR="00B57B2D" w:rsidRPr="00F363AA">
        <w:rPr>
          <w:rFonts w:ascii="BIZ UDPゴシック" w:eastAsia="BIZ UDPゴシック" w:hAnsi="BIZ UDPゴシック" w:hint="eastAsia"/>
          <w:sz w:val="28"/>
          <w:szCs w:val="52"/>
          <w:lang w:eastAsia="zh-CN"/>
        </w:rPr>
        <w:t>社団法人</w:t>
      </w:r>
      <w:r w:rsidRPr="00F363AA">
        <w:rPr>
          <w:rFonts w:ascii="BIZ UDPゴシック" w:eastAsia="BIZ UDPゴシック" w:hAnsi="BIZ UDPゴシック" w:hint="eastAsia"/>
          <w:sz w:val="28"/>
          <w:szCs w:val="52"/>
          <w:lang w:eastAsia="zh-CN"/>
        </w:rPr>
        <w:t xml:space="preserve">　</w:t>
      </w:r>
      <w:r w:rsidR="00B57B2D" w:rsidRPr="00F363AA">
        <w:rPr>
          <w:rFonts w:ascii="BIZ UDPゴシック" w:eastAsia="BIZ UDPゴシック" w:hAnsi="BIZ UDPゴシック" w:hint="eastAsia"/>
          <w:sz w:val="28"/>
          <w:szCs w:val="52"/>
          <w:lang w:eastAsia="zh-CN"/>
        </w:rPr>
        <w:t>埼玉県病院薬剤師会</w:t>
      </w:r>
      <w:r w:rsidR="00ED523A" w:rsidRPr="00F363AA">
        <w:rPr>
          <w:rFonts w:ascii="BIZ UDPゴシック" w:eastAsia="BIZ UDPゴシック" w:hAnsi="BIZ UDPゴシック" w:hint="eastAsia"/>
          <w:sz w:val="28"/>
          <w:szCs w:val="52"/>
          <w:lang w:eastAsia="zh-CN"/>
        </w:rPr>
        <w:t xml:space="preserve">　　　</w:t>
      </w:r>
    </w:p>
    <w:p w14:paraId="5DCA1B30" w14:textId="7B8DC430" w:rsidR="00D56F7E" w:rsidRPr="00F363AA" w:rsidRDefault="00A46049" w:rsidP="00AD2026">
      <w:pPr>
        <w:jc w:val="center"/>
        <w:rPr>
          <w:rFonts w:ascii="BIZ UDPゴシック" w:eastAsia="BIZ UDPゴシック" w:hAnsi="BIZ UDPゴシック"/>
          <w:b/>
          <w:sz w:val="48"/>
          <w:szCs w:val="56"/>
        </w:rPr>
      </w:pPr>
      <w:r w:rsidRPr="00F363AA">
        <w:rPr>
          <w:rFonts w:ascii="BIZ UDPゴシック" w:eastAsia="BIZ UDPゴシック" w:hAnsi="BIZ UDPゴシック" w:hint="eastAsia"/>
          <w:b/>
          <w:sz w:val="48"/>
          <w:szCs w:val="56"/>
        </w:rPr>
        <w:t>第</w:t>
      </w:r>
      <w:r w:rsidR="00FB745D" w:rsidRPr="00F363AA">
        <w:rPr>
          <w:rFonts w:ascii="BIZ UDPゴシック" w:eastAsia="BIZ UDPゴシック" w:hAnsi="BIZ UDPゴシック"/>
          <w:b/>
          <w:sz w:val="48"/>
          <w:szCs w:val="56"/>
        </w:rPr>
        <w:t>1</w:t>
      </w:r>
      <w:r w:rsidR="0038524F" w:rsidRPr="00F363AA">
        <w:rPr>
          <w:rFonts w:ascii="BIZ UDPゴシック" w:eastAsia="BIZ UDPゴシック" w:hAnsi="BIZ UDPゴシック" w:hint="eastAsia"/>
          <w:b/>
          <w:sz w:val="48"/>
          <w:szCs w:val="56"/>
        </w:rPr>
        <w:t>1</w:t>
      </w:r>
      <w:r w:rsidR="007D7A40">
        <w:rPr>
          <w:rFonts w:ascii="BIZ UDPゴシック" w:eastAsia="BIZ UDPゴシック" w:hAnsi="BIZ UDPゴシック"/>
          <w:b/>
          <w:sz w:val="48"/>
          <w:szCs w:val="56"/>
        </w:rPr>
        <w:t>2</w:t>
      </w:r>
      <w:r w:rsidRPr="00F363AA">
        <w:rPr>
          <w:rFonts w:ascii="BIZ UDPゴシック" w:eastAsia="BIZ UDPゴシック" w:hAnsi="BIZ UDPゴシック" w:hint="eastAsia"/>
          <w:b/>
          <w:sz w:val="48"/>
          <w:szCs w:val="56"/>
        </w:rPr>
        <w:t>回抗がん剤研修会</w:t>
      </w:r>
      <w:r w:rsidR="00B57B2D" w:rsidRPr="00F363AA">
        <w:rPr>
          <w:rFonts w:ascii="BIZ UDPゴシック" w:eastAsia="BIZ UDPゴシック" w:hAnsi="BIZ UDPゴシック" w:hint="eastAsia"/>
          <w:sz w:val="20"/>
          <w:szCs w:val="20"/>
        </w:rPr>
        <w:t xml:space="preserve">　　　　　　　　　</w:t>
      </w:r>
    </w:p>
    <w:p w14:paraId="2D81DCC0" w14:textId="04A92FCB" w:rsidR="00B421B7" w:rsidRPr="00F363AA" w:rsidRDefault="00B421B7" w:rsidP="00BE5CB6">
      <w:pPr>
        <w:jc w:val="center"/>
        <w:rPr>
          <w:rFonts w:ascii="BIZ UDPゴシック" w:eastAsia="BIZ UDPゴシック" w:hAnsi="BIZ UDPゴシック"/>
          <w:b/>
          <w:sz w:val="24"/>
        </w:rPr>
      </w:pPr>
      <w:r w:rsidRPr="00F363AA">
        <w:rPr>
          <w:rFonts w:ascii="BIZ UDPゴシック" w:eastAsia="BIZ UDPゴシック" w:hAnsi="BIZ UDPゴシック" w:hint="eastAsia"/>
          <w:b/>
          <w:sz w:val="24"/>
        </w:rPr>
        <w:t>《</w:t>
      </w:r>
      <w:r w:rsidR="004534DE">
        <w:rPr>
          <w:rFonts w:ascii="BIZ UDPゴシック" w:eastAsia="BIZ UDPゴシック" w:hAnsi="BIZ UDPゴシック" w:hint="eastAsia"/>
          <w:b/>
          <w:sz w:val="24"/>
        </w:rPr>
        <w:t>WEB即時配信型</w:t>
      </w:r>
      <w:r w:rsidRPr="00F363AA">
        <w:rPr>
          <w:rFonts w:ascii="BIZ UDPゴシック" w:eastAsia="BIZ UDPゴシック" w:hAnsi="BIZ UDPゴシック" w:hint="eastAsia"/>
          <w:b/>
          <w:sz w:val="24"/>
        </w:rPr>
        <w:t>研修》</w:t>
      </w:r>
    </w:p>
    <w:p w14:paraId="50BA248B" w14:textId="5EBE8271" w:rsidR="00F363AA" w:rsidRPr="00F363AA" w:rsidRDefault="00FA60DB" w:rsidP="00F363AA">
      <w:pPr>
        <w:jc w:val="center"/>
        <w:rPr>
          <w:rFonts w:ascii="BIZ UDPゴシック" w:eastAsia="BIZ UDPゴシック" w:hAnsi="BIZ UDPゴシック"/>
          <w:sz w:val="18"/>
          <w:szCs w:val="18"/>
        </w:rPr>
      </w:pPr>
      <w:r w:rsidRPr="00FA60DB">
        <w:rPr>
          <w:rFonts w:ascii="BIZ UDPゴシック" w:eastAsia="BIZ UDPゴシック" w:hAnsi="BIZ UDPゴシック" w:hint="eastAsia"/>
          <w:sz w:val="18"/>
          <w:szCs w:val="18"/>
        </w:rPr>
        <w:t>埼玉県薬剤師生涯研修センター</w:t>
      </w:r>
      <w:r w:rsidR="00F363AA" w:rsidRPr="00F363AA">
        <w:rPr>
          <w:rFonts w:ascii="BIZ UDPゴシック" w:eastAsia="BIZ UDPゴシック" w:hAnsi="BIZ UDPゴシック" w:hint="eastAsia"/>
          <w:sz w:val="18"/>
          <w:szCs w:val="18"/>
        </w:rPr>
        <w:t>（G15）認定単位　 1単位</w:t>
      </w:r>
    </w:p>
    <w:p w14:paraId="1018C496" w14:textId="4CF4D83E" w:rsidR="00F363AA" w:rsidRPr="00F363AA" w:rsidRDefault="00F363AA" w:rsidP="00F363AA">
      <w:pPr>
        <w:jc w:val="center"/>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lang w:eastAsia="zh-CN"/>
        </w:rPr>
        <w:t>≪日本病院薬剤師会病院薬学認定薬剤師制度（</w:t>
      </w:r>
      <w:r w:rsidRPr="00F363AA">
        <w:rPr>
          <w:rFonts w:ascii="BIZ UDPゴシック" w:eastAsia="BIZ UDPゴシック" w:hAnsi="BIZ UDPゴシック" w:hint="eastAsia"/>
          <w:sz w:val="18"/>
          <w:szCs w:val="18"/>
        </w:rPr>
        <w:t>P</w:t>
      </w:r>
      <w:r w:rsidRPr="00F363AA">
        <w:rPr>
          <w:rFonts w:ascii="BIZ UDPゴシック" w:eastAsia="BIZ UDPゴシック" w:hAnsi="BIZ UDPゴシック" w:hint="eastAsia"/>
          <w:sz w:val="18"/>
          <w:szCs w:val="18"/>
          <w:lang w:eastAsia="zh-CN"/>
        </w:rPr>
        <w:t>04）</w:t>
      </w:r>
      <w:r w:rsidR="000554E5">
        <w:rPr>
          <w:rFonts w:ascii="BIZ UDPゴシック" w:eastAsia="BIZ UDPゴシック" w:hAnsi="BIZ UDPゴシック" w:hint="eastAsia"/>
          <w:sz w:val="18"/>
          <w:szCs w:val="18"/>
        </w:rPr>
        <w:t>Ⅴ</w:t>
      </w:r>
      <w:r w:rsidRPr="00F363AA">
        <w:rPr>
          <w:rFonts w:ascii="BIZ UDPゴシック" w:eastAsia="BIZ UDPゴシック" w:hAnsi="BIZ UDPゴシック" w:hint="eastAsia"/>
          <w:sz w:val="18"/>
          <w:szCs w:val="18"/>
        </w:rPr>
        <w:t>-</w:t>
      </w:r>
      <w:r w:rsidR="000554E5">
        <w:rPr>
          <w:rFonts w:ascii="BIZ UDPゴシック" w:eastAsia="BIZ UDPゴシック" w:hAnsi="BIZ UDPゴシック"/>
          <w:sz w:val="18"/>
          <w:szCs w:val="18"/>
        </w:rPr>
        <w:t>2</w:t>
      </w:r>
      <w:r w:rsidRPr="00F363AA">
        <w:rPr>
          <w:rFonts w:ascii="BIZ UDPゴシック" w:eastAsia="BIZ UDPゴシック" w:hAnsi="BIZ UDPゴシック" w:hint="eastAsia"/>
          <w:sz w:val="18"/>
          <w:szCs w:val="18"/>
        </w:rPr>
        <w:t xml:space="preserve">：0.5単位　</w:t>
      </w:r>
      <w:r w:rsidR="000554E5">
        <w:rPr>
          <w:rFonts w:ascii="BIZ UDPゴシック" w:eastAsia="BIZ UDPゴシック" w:hAnsi="BIZ UDPゴシック" w:hint="eastAsia"/>
          <w:sz w:val="18"/>
          <w:szCs w:val="18"/>
        </w:rPr>
        <w:t>Ⅲ</w:t>
      </w:r>
      <w:r w:rsidRPr="00F363AA">
        <w:rPr>
          <w:rFonts w:ascii="BIZ UDPゴシック" w:eastAsia="BIZ UDPゴシック" w:hAnsi="BIZ UDPゴシック" w:hint="eastAsia"/>
          <w:sz w:val="18"/>
          <w:szCs w:val="18"/>
          <w:lang w:eastAsia="zh-CN"/>
        </w:rPr>
        <w:t>-</w:t>
      </w:r>
      <w:r w:rsidR="000554E5">
        <w:rPr>
          <w:rFonts w:ascii="BIZ UDPゴシック" w:eastAsia="BIZ UDPゴシック" w:hAnsi="BIZ UDPゴシック"/>
          <w:sz w:val="18"/>
          <w:szCs w:val="18"/>
        </w:rPr>
        <w:t>1</w:t>
      </w:r>
      <w:r w:rsidRPr="00F363AA">
        <w:rPr>
          <w:rFonts w:ascii="BIZ UDPゴシック" w:eastAsia="BIZ UDPゴシック" w:hAnsi="BIZ UDPゴシック" w:hint="eastAsia"/>
          <w:sz w:val="18"/>
          <w:szCs w:val="18"/>
        </w:rPr>
        <w:t>：0.5</w:t>
      </w:r>
      <w:r w:rsidRPr="00F363AA">
        <w:rPr>
          <w:rFonts w:ascii="BIZ UDPゴシック" w:eastAsia="BIZ UDPゴシック" w:hAnsi="BIZ UDPゴシック" w:hint="eastAsia"/>
          <w:sz w:val="18"/>
          <w:szCs w:val="18"/>
          <w:lang w:eastAsia="zh-CN"/>
        </w:rPr>
        <w:t>単位申請中≫</w:t>
      </w:r>
    </w:p>
    <w:p w14:paraId="213A6B09" w14:textId="77777777" w:rsidR="00F363AA" w:rsidRPr="00F363AA" w:rsidRDefault="00F363AA" w:rsidP="00F363AA">
      <w:pPr>
        <w:jc w:val="center"/>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rPr>
        <w:t>《日本臨床腫瘍薬学会 外来がん治療認定薬剤師の認定講習会認定単位 1単位申請中》</w:t>
      </w:r>
    </w:p>
    <w:p w14:paraId="5929091E" w14:textId="2688CF68" w:rsidR="00F363AA" w:rsidRDefault="00F363AA" w:rsidP="00F363AA">
      <w:pPr>
        <w:jc w:val="center"/>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rPr>
        <w:t>《日本緩和医療薬学会 緩和薬物療法認定薬剤師の認定講習会認定単位 ２単位申請中》</w:t>
      </w:r>
    </w:p>
    <w:p w14:paraId="69899F3F" w14:textId="3776631E" w:rsidR="00BB3FE8" w:rsidRPr="00BB3FE8" w:rsidRDefault="00BB3FE8" w:rsidP="00BB3FE8">
      <w:pPr>
        <w:jc w:val="center"/>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rPr>
        <w:t>《日本</w:t>
      </w:r>
      <w:r>
        <w:rPr>
          <w:rFonts w:ascii="BIZ UDPゴシック" w:eastAsia="BIZ UDPゴシック" w:hAnsi="BIZ UDPゴシック" w:hint="eastAsia"/>
          <w:sz w:val="18"/>
          <w:szCs w:val="18"/>
        </w:rPr>
        <w:t>病院薬剤師会</w:t>
      </w:r>
      <w:r w:rsidRPr="00F363AA">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がん薬物療法認定薬剤師・専門薬剤師</w:t>
      </w:r>
      <w:r w:rsidRPr="00F363AA">
        <w:rPr>
          <w:rFonts w:ascii="BIZ UDPゴシック" w:eastAsia="BIZ UDPゴシック" w:hAnsi="BIZ UDPゴシック" w:hint="eastAsia"/>
          <w:sz w:val="18"/>
          <w:szCs w:val="18"/>
        </w:rPr>
        <w:t xml:space="preserve">の認定講習会認定単位 </w:t>
      </w:r>
      <w:r>
        <w:rPr>
          <w:rFonts w:ascii="BIZ UDPゴシック" w:eastAsia="BIZ UDPゴシック" w:hAnsi="BIZ UDPゴシック" w:hint="eastAsia"/>
          <w:sz w:val="18"/>
          <w:szCs w:val="18"/>
        </w:rPr>
        <w:t>1</w:t>
      </w:r>
      <w:r w:rsidRPr="00F363AA">
        <w:rPr>
          <w:rFonts w:ascii="BIZ UDPゴシック" w:eastAsia="BIZ UDPゴシック" w:hAnsi="BIZ UDPゴシック" w:hint="eastAsia"/>
          <w:sz w:val="18"/>
          <w:szCs w:val="18"/>
        </w:rPr>
        <w:t>単位申請中》</w:t>
      </w:r>
    </w:p>
    <w:p w14:paraId="164F9D5E" w14:textId="75B1D0DC" w:rsidR="00F363AA" w:rsidRPr="00F363AA" w:rsidRDefault="00F363AA" w:rsidP="00F363AA">
      <w:pPr>
        <w:widowControl/>
        <w:jc w:val="center"/>
        <w:rPr>
          <w:rFonts w:ascii="BIZ UDPゴシック" w:eastAsia="BIZ UDPゴシック" w:hAnsi="BIZ UDPゴシック" w:cs="ＭＳ Ｐゴシック"/>
          <w:kern w:val="0"/>
          <w:sz w:val="18"/>
          <w:szCs w:val="18"/>
        </w:rPr>
      </w:pPr>
      <w:r w:rsidRPr="00F363AA">
        <w:rPr>
          <w:rFonts w:ascii="BIZ UDPゴシック" w:eastAsia="BIZ UDPゴシック" w:hAnsi="BIZ UDPゴシック" w:hint="eastAsia"/>
          <w:sz w:val="18"/>
          <w:szCs w:val="18"/>
          <w:u w:val="single"/>
        </w:rPr>
        <w:t>（</w:t>
      </w:r>
      <w:r w:rsidR="00BB3FE8">
        <w:rPr>
          <w:rFonts w:ascii="BIZ UDPゴシック" w:eastAsia="BIZ UDPゴシック" w:hAnsi="BIZ UDPゴシック" w:cs="ＭＳ Ｐゴシック" w:hint="eastAsia"/>
          <w:kern w:val="0"/>
          <w:sz w:val="18"/>
          <w:szCs w:val="18"/>
          <w:u w:val="single"/>
        </w:rPr>
        <w:t>がん薬物療法認定薬剤師・専門</w:t>
      </w:r>
      <w:r w:rsidRPr="00F363AA">
        <w:rPr>
          <w:rFonts w:ascii="BIZ UDPゴシック" w:eastAsia="BIZ UDPゴシック" w:hAnsi="BIZ UDPゴシック" w:cs="ＭＳ Ｐゴシック" w:hint="eastAsia"/>
          <w:kern w:val="0"/>
          <w:sz w:val="18"/>
          <w:szCs w:val="18"/>
          <w:u w:val="single"/>
        </w:rPr>
        <w:t>薬剤師講習会受講証明書には研修受講単位が必要です</w:t>
      </w:r>
      <w:r w:rsidRPr="00F363AA">
        <w:rPr>
          <w:rFonts w:ascii="BIZ UDPゴシック" w:eastAsia="BIZ UDPゴシック" w:hAnsi="BIZ UDPゴシック" w:hint="eastAsia"/>
          <w:sz w:val="18"/>
          <w:szCs w:val="18"/>
          <w:u w:val="single"/>
        </w:rPr>
        <w:t>）</w:t>
      </w:r>
    </w:p>
    <w:p w14:paraId="0B72A998" w14:textId="7DDCA715" w:rsidR="00265737" w:rsidRPr="00F363AA" w:rsidRDefault="00F363AA" w:rsidP="003A78E5">
      <w:pPr>
        <w:adjustRightInd w:val="0"/>
        <w:snapToGrid w:val="0"/>
        <w:spacing w:line="180" w:lineRule="atLeast"/>
        <w:ind w:firstLineChars="1500" w:firstLine="2700"/>
        <w:rPr>
          <w:rFonts w:ascii="BIZ UDPゴシック" w:eastAsia="BIZ UDPゴシック" w:hAnsi="BIZ UDPゴシック"/>
          <w:sz w:val="18"/>
          <w:szCs w:val="18"/>
          <w:u w:val="single"/>
        </w:rPr>
      </w:pPr>
      <w:r w:rsidRPr="00F363AA">
        <w:rPr>
          <w:rFonts w:ascii="BIZ UDPゴシック" w:eastAsia="BIZ UDPゴシック" w:hAnsi="BIZ UDPゴシック" w:hint="eastAsia"/>
          <w:sz w:val="18"/>
          <w:szCs w:val="18"/>
          <w:u w:val="single"/>
        </w:rPr>
        <w:t>（</w:t>
      </w:r>
      <w:r w:rsidRPr="00F363AA">
        <w:rPr>
          <w:rFonts w:ascii="BIZ UDPゴシック" w:eastAsia="BIZ UDPゴシック" w:hAnsi="BIZ UDPゴシック" w:hint="eastAsia"/>
          <w:sz w:val="18"/>
          <w:szCs w:val="18"/>
          <w:u w:val="single"/>
          <w:bdr w:val="none" w:sz="0" w:space="0" w:color="auto" w:frame="1"/>
          <w:shd w:val="clear" w:color="auto" w:fill="FFFFFF"/>
        </w:rPr>
        <w:t>研修受講単位のG15またはP04はいずれか一つの付与です</w:t>
      </w:r>
      <w:r w:rsidRPr="00F363AA">
        <w:rPr>
          <w:rFonts w:ascii="BIZ UDPゴシック" w:eastAsia="BIZ UDPゴシック" w:hAnsi="BIZ UDPゴシック" w:hint="eastAsia"/>
          <w:sz w:val="18"/>
          <w:szCs w:val="18"/>
          <w:u w:val="single"/>
        </w:rPr>
        <w:t>）</w:t>
      </w:r>
    </w:p>
    <w:tbl>
      <w:tblPr>
        <w:tblW w:w="10671" w:type="dxa"/>
        <w:tblInd w:w="-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671"/>
      </w:tblGrid>
      <w:tr w:rsidR="00B57B2D" w:rsidRPr="00F363AA" w14:paraId="4B1FCA85" w14:textId="77777777" w:rsidTr="003A78E5">
        <w:trPr>
          <w:trHeight w:val="5579"/>
        </w:trPr>
        <w:tc>
          <w:tcPr>
            <w:tcW w:w="10671" w:type="dxa"/>
          </w:tcPr>
          <w:p w14:paraId="68E91BFB" w14:textId="1F0D78D8" w:rsidR="00530AFB" w:rsidRPr="0091453C" w:rsidRDefault="00530AFB" w:rsidP="00522726">
            <w:pPr>
              <w:rPr>
                <w:rFonts w:ascii="BIZ UDPゴシック" w:eastAsia="BIZ UDPゴシック" w:hAnsi="BIZ UDPゴシック"/>
                <w:b/>
                <w:bCs/>
                <w:sz w:val="20"/>
                <w:szCs w:val="20"/>
              </w:rPr>
            </w:pPr>
            <w:r w:rsidRPr="0091453C">
              <w:rPr>
                <w:rFonts w:ascii="BIZ UDPゴシック" w:eastAsia="BIZ UDPゴシック" w:hAnsi="BIZ UDPゴシック" w:hint="eastAsia"/>
                <w:b/>
                <w:bCs/>
                <w:sz w:val="20"/>
                <w:szCs w:val="20"/>
              </w:rPr>
              <w:t>【日　時】2026年6月</w:t>
            </w:r>
            <w:r w:rsidR="00893067" w:rsidRPr="0091453C">
              <w:rPr>
                <w:rFonts w:ascii="BIZ UDPゴシック" w:eastAsia="BIZ UDPゴシック" w:hAnsi="BIZ UDPゴシック"/>
                <w:b/>
                <w:bCs/>
                <w:sz w:val="20"/>
                <w:szCs w:val="20"/>
              </w:rPr>
              <w:t>11</w:t>
            </w:r>
            <w:r w:rsidRPr="0091453C">
              <w:rPr>
                <w:rFonts w:ascii="BIZ UDPゴシック" w:eastAsia="BIZ UDPゴシック" w:hAnsi="BIZ UDPゴシック" w:hint="eastAsia"/>
                <w:b/>
                <w:bCs/>
                <w:sz w:val="20"/>
                <w:szCs w:val="20"/>
              </w:rPr>
              <w:t>（</w:t>
            </w:r>
            <w:r w:rsidR="00EB2676" w:rsidRPr="0091453C">
              <w:rPr>
                <w:rFonts w:ascii="BIZ UDPゴシック" w:eastAsia="BIZ UDPゴシック" w:hAnsi="BIZ UDPゴシック" w:hint="eastAsia"/>
                <w:b/>
                <w:bCs/>
                <w:sz w:val="20"/>
                <w:szCs w:val="20"/>
              </w:rPr>
              <w:t>木</w:t>
            </w:r>
            <w:r w:rsidR="0091453C" w:rsidRPr="0091453C">
              <w:rPr>
                <w:rFonts w:ascii="BIZ UDPゴシック" w:eastAsia="BIZ UDPゴシック" w:hAnsi="BIZ UDPゴシック"/>
                <w:b/>
                <w:bCs/>
                <w:sz w:val="20"/>
                <w:szCs w:val="20"/>
              </w:rPr>
              <w:t>）</w:t>
            </w:r>
            <w:r w:rsidRPr="0091453C">
              <w:rPr>
                <w:rFonts w:ascii="BIZ UDPゴシック" w:eastAsia="BIZ UDPゴシック" w:hAnsi="BIZ UDPゴシック" w:hint="eastAsia"/>
                <w:b/>
                <w:bCs/>
                <w:sz w:val="20"/>
                <w:szCs w:val="20"/>
              </w:rPr>
              <w:t>18：30～20:</w:t>
            </w:r>
            <w:r w:rsidR="00D34D29" w:rsidRPr="0091453C">
              <w:rPr>
                <w:rFonts w:ascii="BIZ UDPゴシック" w:eastAsia="BIZ UDPゴシック" w:hAnsi="BIZ UDPゴシック"/>
                <w:b/>
                <w:bCs/>
                <w:sz w:val="20"/>
                <w:szCs w:val="20"/>
              </w:rPr>
              <w:t>4</w:t>
            </w:r>
            <w:r w:rsidRPr="0091453C">
              <w:rPr>
                <w:rFonts w:ascii="BIZ UDPゴシック" w:eastAsia="BIZ UDPゴシック" w:hAnsi="BIZ UDPゴシック" w:hint="eastAsia"/>
                <w:b/>
                <w:bCs/>
                <w:sz w:val="20"/>
                <w:szCs w:val="20"/>
              </w:rPr>
              <w:t>5（ログイン18：00～19：00）</w:t>
            </w:r>
          </w:p>
          <w:p w14:paraId="362D601C" w14:textId="7450ED8F" w:rsidR="00CE5635" w:rsidRPr="00D801AD" w:rsidRDefault="00A02FC1" w:rsidP="003A78E5">
            <w:pPr>
              <w:ind w:left="1200" w:hangingChars="600" w:hanging="1200"/>
              <w:rPr>
                <w:rFonts w:ascii="BIZ UDPゴシック" w:eastAsia="BIZ UDPゴシック" w:hAnsi="BIZ UDPゴシック"/>
                <w:sz w:val="20"/>
                <w:szCs w:val="20"/>
              </w:rPr>
            </w:pPr>
            <w:r w:rsidRPr="00D801AD">
              <w:rPr>
                <w:rFonts w:ascii="BIZ UDPゴシック" w:eastAsia="BIZ UDPゴシック" w:hAnsi="BIZ UDPゴシック" w:hint="eastAsia"/>
                <w:sz w:val="20"/>
                <w:szCs w:val="20"/>
              </w:rPr>
              <w:t>【</w:t>
            </w:r>
            <w:r w:rsidR="00F34810" w:rsidRPr="00D801AD">
              <w:rPr>
                <w:rFonts w:ascii="BIZ UDPゴシック" w:eastAsia="BIZ UDPゴシック" w:hAnsi="BIZ UDPゴシック" w:hint="eastAsia"/>
                <w:sz w:val="20"/>
                <w:szCs w:val="20"/>
              </w:rPr>
              <w:t>研修</w:t>
            </w:r>
            <w:r w:rsidR="00530AFB" w:rsidRPr="00D801AD">
              <w:rPr>
                <w:rFonts w:ascii="BIZ UDPゴシック" w:eastAsia="BIZ UDPゴシック" w:hAnsi="BIZ UDPゴシック" w:hint="eastAsia"/>
                <w:sz w:val="20"/>
                <w:szCs w:val="20"/>
              </w:rPr>
              <w:t>の</w:t>
            </w:r>
            <w:r w:rsidR="00F34810" w:rsidRPr="00D801AD">
              <w:rPr>
                <w:rFonts w:ascii="BIZ UDPゴシック" w:eastAsia="BIZ UDPゴシック" w:hAnsi="BIZ UDPゴシック" w:hint="eastAsia"/>
                <w:sz w:val="20"/>
                <w:szCs w:val="20"/>
              </w:rPr>
              <w:t>目的</w:t>
            </w:r>
            <w:r w:rsidRPr="00D801AD">
              <w:rPr>
                <w:rFonts w:ascii="BIZ UDPゴシック" w:eastAsia="BIZ UDPゴシック" w:hAnsi="BIZ UDPゴシック" w:hint="eastAsia"/>
                <w:sz w:val="20"/>
                <w:szCs w:val="20"/>
              </w:rPr>
              <w:t>】</w:t>
            </w:r>
            <w:r w:rsidR="00530AFB" w:rsidRPr="00D801AD">
              <w:rPr>
                <w:rFonts w:ascii="BIZ UDPゴシック" w:eastAsia="BIZ UDPゴシック" w:hAnsi="BIZ UDPゴシック" w:hint="eastAsia"/>
                <w:sz w:val="20"/>
                <w:szCs w:val="20"/>
              </w:rPr>
              <w:t>ドライバー遺伝子変異/転座陽性非小細胞肺癌の治療戦略</w:t>
            </w:r>
            <w:r w:rsidR="00CE5635" w:rsidRPr="00D801AD">
              <w:rPr>
                <w:rFonts w:ascii="BIZ UDPゴシック" w:eastAsia="BIZ UDPゴシック" w:hAnsi="BIZ UDPゴシック" w:hint="eastAsia"/>
                <w:sz w:val="20"/>
                <w:szCs w:val="20"/>
              </w:rPr>
              <w:t>及び副作用マネジメント、そして画像読影を活かしたがん治療への薬学的介入について学ぶ研修会です。複雑化している非小細胞肺癌</w:t>
            </w:r>
            <w:r w:rsidR="001A3926" w:rsidRPr="00D801AD">
              <w:rPr>
                <w:rFonts w:ascii="BIZ UDPゴシック" w:eastAsia="BIZ UDPゴシック" w:hAnsi="BIZ UDPゴシック" w:hint="eastAsia"/>
                <w:sz w:val="20"/>
                <w:szCs w:val="20"/>
              </w:rPr>
              <w:t>の</w:t>
            </w:r>
            <w:r w:rsidR="00CE5635" w:rsidRPr="00D801AD">
              <w:rPr>
                <w:rFonts w:ascii="BIZ UDPゴシック" w:eastAsia="BIZ UDPゴシック" w:hAnsi="BIZ UDPゴシック" w:hint="eastAsia"/>
                <w:sz w:val="20"/>
                <w:szCs w:val="20"/>
              </w:rPr>
              <w:t>治療内容</w:t>
            </w:r>
            <w:r w:rsidR="003A78E5" w:rsidRPr="00D801AD">
              <w:rPr>
                <w:rFonts w:ascii="BIZ UDPゴシック" w:eastAsia="BIZ UDPゴシック" w:hAnsi="BIZ UDPゴシック" w:hint="eastAsia"/>
                <w:sz w:val="20"/>
                <w:szCs w:val="20"/>
              </w:rPr>
              <w:t>と</w:t>
            </w:r>
            <w:r w:rsidR="00CE5635" w:rsidRPr="00D801AD">
              <w:rPr>
                <w:rFonts w:ascii="BIZ UDPゴシック" w:eastAsia="BIZ UDPゴシック" w:hAnsi="BIZ UDPゴシック" w:hint="eastAsia"/>
                <w:sz w:val="20"/>
                <w:szCs w:val="20"/>
              </w:rPr>
              <w:t>介入ポイントを</w:t>
            </w:r>
            <w:r w:rsidR="001A3926" w:rsidRPr="00D801AD">
              <w:rPr>
                <w:rFonts w:ascii="BIZ UDPゴシック" w:eastAsia="BIZ UDPゴシック" w:hAnsi="BIZ UDPゴシック" w:hint="eastAsia"/>
                <w:sz w:val="20"/>
                <w:szCs w:val="20"/>
              </w:rPr>
              <w:t>学ぶと共に</w:t>
            </w:r>
            <w:r w:rsidR="00CE5635" w:rsidRPr="00D801AD">
              <w:rPr>
                <w:rFonts w:ascii="BIZ UDPゴシック" w:eastAsia="BIZ UDPゴシック" w:hAnsi="BIZ UDPゴシック" w:hint="eastAsia"/>
                <w:sz w:val="20"/>
                <w:szCs w:val="20"/>
              </w:rPr>
              <w:t>、大学で学ぶことの少ない画像読影を明日から</w:t>
            </w:r>
            <w:r w:rsidR="003A78E5" w:rsidRPr="00D801AD">
              <w:rPr>
                <w:rFonts w:ascii="BIZ UDPゴシック" w:eastAsia="BIZ UDPゴシック" w:hAnsi="BIZ UDPゴシック" w:hint="eastAsia"/>
                <w:sz w:val="20"/>
                <w:szCs w:val="20"/>
              </w:rPr>
              <w:t>の</w:t>
            </w:r>
            <w:r w:rsidR="00CE5635" w:rsidRPr="00D801AD">
              <w:rPr>
                <w:rFonts w:ascii="BIZ UDPゴシック" w:eastAsia="BIZ UDPゴシック" w:hAnsi="BIZ UDPゴシック" w:hint="eastAsia"/>
                <w:sz w:val="20"/>
                <w:szCs w:val="20"/>
              </w:rPr>
              <w:t>薬学的介入に活かしたいと</w:t>
            </w:r>
            <w:r w:rsidR="003A78E5" w:rsidRPr="00D801AD">
              <w:rPr>
                <w:rFonts w:ascii="BIZ UDPゴシック" w:eastAsia="BIZ UDPゴシック" w:hAnsi="BIZ UDPゴシック" w:hint="eastAsia"/>
                <w:sz w:val="20"/>
                <w:szCs w:val="20"/>
              </w:rPr>
              <w:t>考えている方におすすめの研修会です。</w:t>
            </w:r>
          </w:p>
          <w:p w14:paraId="0EEBA995" w14:textId="1D4A994F" w:rsidR="00D6463C" w:rsidRPr="00D801AD" w:rsidRDefault="00530AFB" w:rsidP="00530AFB">
            <w:pPr>
              <w:rPr>
                <w:rFonts w:ascii="BIZ UDPゴシック" w:eastAsia="BIZ UDPゴシック" w:hAnsi="BIZ UDPゴシック"/>
                <w:sz w:val="20"/>
                <w:szCs w:val="20"/>
              </w:rPr>
            </w:pPr>
            <w:r w:rsidRPr="00D801AD">
              <w:rPr>
                <w:rFonts w:ascii="BIZ UDPゴシック" w:eastAsia="BIZ UDPゴシック" w:hAnsi="BIZ UDPゴシック" w:hint="eastAsia"/>
                <w:sz w:val="20"/>
                <w:szCs w:val="20"/>
              </w:rPr>
              <w:t>【場　所】ZOOMによるWeb配信</w:t>
            </w:r>
          </w:p>
          <w:p w14:paraId="51E83FC5" w14:textId="77777777" w:rsidR="003A78E5" w:rsidRPr="00D801AD" w:rsidRDefault="003A78E5" w:rsidP="00530AFB">
            <w:pPr>
              <w:rPr>
                <w:rFonts w:ascii="BIZ UDPゴシック" w:eastAsia="BIZ UDPゴシック" w:hAnsi="BIZ UDPゴシック"/>
                <w:sz w:val="20"/>
                <w:szCs w:val="20"/>
              </w:rPr>
            </w:pPr>
          </w:p>
          <w:p w14:paraId="0B9E7CE1" w14:textId="1B319902" w:rsidR="00D6463C" w:rsidRPr="00D801AD" w:rsidRDefault="00D6463C" w:rsidP="00D6463C">
            <w:pPr>
              <w:widowControl/>
              <w:ind w:firstLineChars="100" w:firstLine="200"/>
              <w:jc w:val="left"/>
              <w:rPr>
                <w:rFonts w:ascii="BIZ UDPゴシック" w:eastAsia="BIZ UDPゴシック" w:hAnsi="BIZ UDPゴシック"/>
                <w:b/>
                <w:sz w:val="20"/>
                <w:szCs w:val="20"/>
              </w:rPr>
            </w:pPr>
            <w:r w:rsidRPr="00D801AD">
              <w:rPr>
                <w:rFonts w:ascii="BIZ UDPゴシック" w:eastAsia="BIZ UDPゴシック" w:hAnsi="BIZ UDPゴシック" w:hint="eastAsia"/>
                <w:b/>
                <w:sz w:val="20"/>
                <w:szCs w:val="20"/>
              </w:rPr>
              <w:t>情報提供18</w:t>
            </w:r>
            <w:r w:rsidRPr="00D801AD">
              <w:rPr>
                <w:rFonts w:ascii="BIZ UDPゴシック" w:eastAsia="BIZ UDPゴシック" w:hAnsi="BIZ UDPゴシック" w:hint="eastAsia"/>
                <w:b/>
                <w:bCs/>
                <w:sz w:val="20"/>
                <w:szCs w:val="20"/>
              </w:rPr>
              <w:t>：30～1</w:t>
            </w:r>
            <w:r w:rsidR="00450E0F">
              <w:rPr>
                <w:rFonts w:ascii="BIZ UDPゴシック" w:eastAsia="BIZ UDPゴシック" w:hAnsi="BIZ UDPゴシック"/>
                <w:b/>
                <w:bCs/>
                <w:sz w:val="20"/>
                <w:szCs w:val="20"/>
              </w:rPr>
              <w:t>8</w:t>
            </w:r>
            <w:r w:rsidRPr="00D801AD">
              <w:rPr>
                <w:rFonts w:ascii="BIZ UDPゴシック" w:eastAsia="BIZ UDPゴシック" w:hAnsi="BIZ UDPゴシック" w:hint="eastAsia"/>
                <w:b/>
                <w:bCs/>
                <w:sz w:val="20"/>
                <w:szCs w:val="20"/>
              </w:rPr>
              <w:t>：40</w:t>
            </w:r>
            <w:r w:rsidRPr="00D801AD">
              <w:rPr>
                <w:rFonts w:ascii="BIZ UDPゴシック" w:eastAsia="BIZ UDPゴシック" w:hAnsi="BIZ UDPゴシック" w:hint="eastAsia"/>
                <w:b/>
                <w:sz w:val="20"/>
                <w:szCs w:val="20"/>
              </w:rPr>
              <w:t xml:space="preserve">　『抗E</w:t>
            </w:r>
            <w:r w:rsidRPr="00D801AD">
              <w:rPr>
                <w:rFonts w:ascii="BIZ UDPゴシック" w:eastAsia="BIZ UDPゴシック" w:hAnsi="BIZ UDPゴシック"/>
                <w:b/>
                <w:sz w:val="20"/>
                <w:szCs w:val="20"/>
              </w:rPr>
              <w:t>GFR</w:t>
            </w:r>
            <w:r w:rsidRPr="00D801AD">
              <w:rPr>
                <w:rFonts w:ascii="BIZ UDPゴシック" w:eastAsia="BIZ UDPゴシック" w:hAnsi="BIZ UDPゴシック" w:hint="eastAsia"/>
                <w:b/>
                <w:sz w:val="20"/>
                <w:szCs w:val="20"/>
              </w:rPr>
              <w:t>抗体 ポートラーザ点滴静注液</w:t>
            </w:r>
            <w:r w:rsidR="00D34D29" w:rsidRPr="00D801AD">
              <w:rPr>
                <w:rFonts w:ascii="BIZ UDPゴシック" w:eastAsia="BIZ UDPゴシック" w:hAnsi="BIZ UDPゴシック" w:hint="eastAsia"/>
                <w:b/>
                <w:sz w:val="20"/>
                <w:szCs w:val="20"/>
              </w:rPr>
              <w:t>』</w:t>
            </w:r>
          </w:p>
          <w:p w14:paraId="75B3F0F5" w14:textId="55E33AC3" w:rsidR="00D6463C" w:rsidRPr="00D801AD" w:rsidRDefault="00D6463C" w:rsidP="003A78E5">
            <w:pPr>
              <w:ind w:firstLineChars="100" w:firstLine="200"/>
              <w:jc w:val="right"/>
              <w:rPr>
                <w:rFonts w:ascii="BIZ UDPゴシック" w:eastAsia="BIZ UDPゴシック" w:hAnsi="BIZ UDPゴシック"/>
                <w:b/>
                <w:bCs/>
                <w:color w:val="242424"/>
                <w:sz w:val="20"/>
                <w:szCs w:val="20"/>
                <w:shd w:val="clear" w:color="auto" w:fill="FFFFFF"/>
              </w:rPr>
            </w:pPr>
            <w:r w:rsidRPr="00D801AD">
              <w:rPr>
                <w:rFonts w:ascii="BIZ UDPゴシック" w:eastAsia="BIZ UDPゴシック" w:hAnsi="BIZ UDPゴシック" w:hint="eastAsia"/>
                <w:b/>
                <w:bCs/>
                <w:color w:val="242424"/>
                <w:sz w:val="20"/>
                <w:szCs w:val="20"/>
                <w:shd w:val="clear" w:color="auto" w:fill="FFFFFF"/>
              </w:rPr>
              <w:t>日本化薬株式会社</w:t>
            </w:r>
          </w:p>
          <w:p w14:paraId="09522EA6" w14:textId="77777777" w:rsidR="003A78E5" w:rsidRPr="00D801AD" w:rsidRDefault="003A78E5" w:rsidP="003A78E5">
            <w:pPr>
              <w:ind w:firstLineChars="100" w:firstLine="200"/>
              <w:jc w:val="right"/>
              <w:rPr>
                <w:rFonts w:ascii="BIZ UDPゴシック" w:eastAsia="BIZ UDPゴシック" w:hAnsi="BIZ UDPゴシック"/>
                <w:b/>
                <w:bCs/>
                <w:color w:val="242424"/>
                <w:sz w:val="20"/>
                <w:szCs w:val="20"/>
                <w:shd w:val="clear" w:color="auto" w:fill="FFFFFF"/>
              </w:rPr>
            </w:pPr>
          </w:p>
          <w:p w14:paraId="6A9D4321" w14:textId="184CCA60" w:rsidR="00396589" w:rsidRPr="0091453C" w:rsidRDefault="0038524F" w:rsidP="00D6463C">
            <w:pPr>
              <w:widowControl/>
              <w:ind w:firstLineChars="100" w:firstLine="200"/>
              <w:jc w:val="left"/>
              <w:rPr>
                <w:rFonts w:ascii="BIZ UDPゴシック" w:eastAsia="BIZ UDPゴシック" w:hAnsi="BIZ UDPゴシック" w:cs="ＭＳ Ｐゴシック"/>
                <w:bCs/>
                <w:kern w:val="0"/>
                <w:sz w:val="20"/>
                <w:szCs w:val="20"/>
              </w:rPr>
            </w:pPr>
            <w:r w:rsidRPr="0091453C">
              <w:rPr>
                <w:rFonts w:ascii="BIZ UDPゴシック" w:eastAsia="BIZ UDPゴシック" w:hAnsi="BIZ UDPゴシック" w:hint="eastAsia"/>
                <w:bCs/>
                <w:sz w:val="20"/>
                <w:szCs w:val="20"/>
              </w:rPr>
              <w:t xml:space="preserve">座長　</w:t>
            </w:r>
            <w:r w:rsidR="0091453C" w:rsidRPr="0091453C">
              <w:rPr>
                <w:rFonts w:ascii="BIZ UDPゴシック" w:eastAsia="BIZ UDPゴシック" w:hAnsi="BIZ UDPゴシック" w:hint="eastAsia"/>
                <w:bCs/>
                <w:sz w:val="20"/>
                <w:szCs w:val="20"/>
              </w:rPr>
              <w:t>戸田中央総合</w:t>
            </w:r>
            <w:r w:rsidR="003A0CA9" w:rsidRPr="0091453C">
              <w:rPr>
                <w:rFonts w:ascii="BIZ UDPゴシック" w:eastAsia="BIZ UDPゴシック" w:hAnsi="BIZ UDPゴシック" w:hint="eastAsia"/>
                <w:bCs/>
                <w:sz w:val="20"/>
                <w:szCs w:val="20"/>
              </w:rPr>
              <w:t>病院　薬剤</w:t>
            </w:r>
            <w:r w:rsidR="0091453C" w:rsidRPr="0091453C">
              <w:rPr>
                <w:rFonts w:ascii="BIZ UDPゴシック" w:eastAsia="BIZ UDPゴシック" w:hAnsi="BIZ UDPゴシック" w:hint="eastAsia"/>
                <w:bCs/>
                <w:sz w:val="20"/>
                <w:szCs w:val="20"/>
              </w:rPr>
              <w:t>科</w:t>
            </w:r>
            <w:r w:rsidR="003A0CA9" w:rsidRPr="0091453C">
              <w:rPr>
                <w:rFonts w:ascii="BIZ UDPゴシック" w:eastAsia="BIZ UDPゴシック" w:hAnsi="BIZ UDPゴシック" w:hint="eastAsia"/>
                <w:bCs/>
                <w:sz w:val="20"/>
                <w:szCs w:val="20"/>
              </w:rPr>
              <w:t xml:space="preserve">　</w:t>
            </w:r>
            <w:r w:rsidR="0091453C" w:rsidRPr="0091453C">
              <w:rPr>
                <w:rFonts w:ascii="BIZ UDPゴシック" w:eastAsia="BIZ UDPゴシック" w:hAnsi="BIZ UDPゴシック" w:hint="eastAsia"/>
                <w:bCs/>
                <w:sz w:val="20"/>
                <w:szCs w:val="20"/>
              </w:rPr>
              <w:t>畠山 朋樹</w:t>
            </w:r>
          </w:p>
          <w:p w14:paraId="6BE36EE8" w14:textId="195A3E30" w:rsidR="003657BC" w:rsidRPr="00D801AD" w:rsidRDefault="00276351" w:rsidP="00450E0F">
            <w:pPr>
              <w:ind w:firstLineChars="100" w:firstLine="200"/>
              <w:rPr>
                <w:rFonts w:ascii="BIZ UDPゴシック" w:eastAsia="BIZ UDPゴシック" w:hAnsi="BIZ UDPゴシック"/>
                <w:b/>
                <w:bCs/>
                <w:sz w:val="20"/>
                <w:szCs w:val="20"/>
              </w:rPr>
            </w:pPr>
            <w:r w:rsidRPr="00D801AD">
              <w:rPr>
                <w:rFonts w:ascii="BIZ UDPゴシック" w:eastAsia="BIZ UDPゴシック" w:hAnsi="BIZ UDPゴシック" w:hint="eastAsia"/>
                <w:b/>
                <w:sz w:val="20"/>
                <w:szCs w:val="20"/>
              </w:rPr>
              <w:t>講演①</w:t>
            </w:r>
            <w:r w:rsidR="0038524F" w:rsidRPr="00D801AD">
              <w:rPr>
                <w:rFonts w:ascii="BIZ UDPゴシック" w:eastAsia="BIZ UDPゴシック" w:hAnsi="BIZ UDPゴシック" w:hint="eastAsia"/>
                <w:b/>
                <w:sz w:val="20"/>
                <w:szCs w:val="20"/>
              </w:rPr>
              <w:t>18</w:t>
            </w:r>
            <w:r w:rsidR="00863CA5" w:rsidRPr="00D801AD">
              <w:rPr>
                <w:rFonts w:ascii="BIZ UDPゴシック" w:eastAsia="BIZ UDPゴシック" w:hAnsi="BIZ UDPゴシック" w:hint="eastAsia"/>
                <w:b/>
                <w:bCs/>
                <w:sz w:val="20"/>
                <w:szCs w:val="20"/>
              </w:rPr>
              <w:t>：</w:t>
            </w:r>
            <w:r w:rsidR="00D6463C" w:rsidRPr="00D801AD">
              <w:rPr>
                <w:rFonts w:ascii="BIZ UDPゴシック" w:eastAsia="BIZ UDPゴシック" w:hAnsi="BIZ UDPゴシック" w:hint="eastAsia"/>
                <w:b/>
                <w:bCs/>
                <w:sz w:val="20"/>
                <w:szCs w:val="20"/>
              </w:rPr>
              <w:t>4</w:t>
            </w:r>
            <w:r w:rsidR="00863CA5" w:rsidRPr="00D801AD">
              <w:rPr>
                <w:rFonts w:ascii="BIZ UDPゴシック" w:eastAsia="BIZ UDPゴシック" w:hAnsi="BIZ UDPゴシック" w:hint="eastAsia"/>
                <w:b/>
                <w:bCs/>
                <w:sz w:val="20"/>
                <w:szCs w:val="20"/>
              </w:rPr>
              <w:t>0～</w:t>
            </w:r>
            <w:r w:rsidR="000F116C" w:rsidRPr="00D801AD">
              <w:rPr>
                <w:rFonts w:ascii="BIZ UDPゴシック" w:eastAsia="BIZ UDPゴシック" w:hAnsi="BIZ UDPゴシック" w:hint="eastAsia"/>
                <w:b/>
                <w:bCs/>
                <w:sz w:val="20"/>
                <w:szCs w:val="20"/>
              </w:rPr>
              <w:t>1</w:t>
            </w:r>
            <w:r w:rsidR="00607FB9" w:rsidRPr="00D801AD">
              <w:rPr>
                <w:rFonts w:ascii="BIZ UDPゴシック" w:eastAsia="BIZ UDPゴシック" w:hAnsi="BIZ UDPゴシック" w:hint="eastAsia"/>
                <w:b/>
                <w:bCs/>
                <w:sz w:val="20"/>
                <w:szCs w:val="20"/>
              </w:rPr>
              <w:t>9</w:t>
            </w:r>
            <w:r w:rsidR="00863CA5" w:rsidRPr="00D801AD">
              <w:rPr>
                <w:rFonts w:ascii="BIZ UDPゴシック" w:eastAsia="BIZ UDPゴシック" w:hAnsi="BIZ UDPゴシック" w:hint="eastAsia"/>
                <w:b/>
                <w:bCs/>
                <w:sz w:val="20"/>
                <w:szCs w:val="20"/>
              </w:rPr>
              <w:t>：</w:t>
            </w:r>
            <w:r w:rsidR="00D6463C" w:rsidRPr="00D801AD">
              <w:rPr>
                <w:rFonts w:ascii="BIZ UDPゴシック" w:eastAsia="BIZ UDPゴシック" w:hAnsi="BIZ UDPゴシック" w:hint="eastAsia"/>
                <w:b/>
                <w:bCs/>
                <w:sz w:val="20"/>
                <w:szCs w:val="20"/>
              </w:rPr>
              <w:t>4</w:t>
            </w:r>
            <w:r w:rsidR="00A02FC1" w:rsidRPr="00D801AD">
              <w:rPr>
                <w:rFonts w:ascii="BIZ UDPゴシック" w:eastAsia="BIZ UDPゴシック" w:hAnsi="BIZ UDPゴシック" w:hint="eastAsia"/>
                <w:b/>
                <w:bCs/>
                <w:sz w:val="20"/>
                <w:szCs w:val="20"/>
              </w:rPr>
              <w:t>0</w:t>
            </w:r>
            <w:r w:rsidR="00450E0F">
              <w:rPr>
                <w:rFonts w:ascii="BIZ UDPゴシック" w:eastAsia="BIZ UDPゴシック" w:hAnsi="BIZ UDPゴシック"/>
                <w:b/>
                <w:bCs/>
                <w:sz w:val="20"/>
                <w:szCs w:val="20"/>
              </w:rPr>
              <w:t xml:space="preserve"> </w:t>
            </w:r>
            <w:r w:rsidR="00522726" w:rsidRPr="00D801AD">
              <w:rPr>
                <w:rFonts w:ascii="BIZ UDPゴシック" w:eastAsia="BIZ UDPゴシック" w:hAnsi="BIZ UDPゴシック" w:hint="eastAsia"/>
                <w:b/>
                <w:sz w:val="20"/>
                <w:szCs w:val="20"/>
              </w:rPr>
              <w:t>『</w:t>
            </w:r>
            <w:r w:rsidR="00D6463C" w:rsidRPr="00D801AD">
              <w:rPr>
                <w:rFonts w:ascii="BIZ UDPゴシック" w:eastAsia="BIZ UDPゴシック" w:hAnsi="BIZ UDPゴシック" w:hint="eastAsia"/>
                <w:b/>
                <w:sz w:val="20"/>
                <w:szCs w:val="20"/>
              </w:rPr>
              <w:t>ドライバー遺伝子変異/転座陽性非小細胞肺癌の治療戦略</w:t>
            </w:r>
            <w:r w:rsidR="00522726" w:rsidRPr="00D801AD">
              <w:rPr>
                <w:rFonts w:ascii="BIZ UDPゴシック" w:eastAsia="BIZ UDPゴシック" w:hAnsi="BIZ UDPゴシック" w:hint="eastAsia"/>
                <w:b/>
                <w:sz w:val="20"/>
                <w:szCs w:val="20"/>
              </w:rPr>
              <w:t>』</w:t>
            </w:r>
          </w:p>
          <w:p w14:paraId="72CE287D" w14:textId="5665DB62" w:rsidR="00396589" w:rsidRPr="00D801AD" w:rsidRDefault="00D801AD" w:rsidP="003A78E5">
            <w:pPr>
              <w:ind w:firstLineChars="100" w:firstLine="200"/>
              <w:jc w:val="right"/>
              <w:rPr>
                <w:rStyle w:val="xxxxxxxfluidplugincopy"/>
                <w:rFonts w:ascii="BIZ UDPゴシック" w:eastAsia="BIZ UDPゴシック" w:hAnsi="BIZ UDPゴシック"/>
                <w:b/>
                <w:bCs/>
                <w:color w:val="242424"/>
                <w:sz w:val="20"/>
                <w:szCs w:val="20"/>
                <w:shd w:val="clear" w:color="auto" w:fill="FFFFFF"/>
              </w:rPr>
            </w:pPr>
            <w:r w:rsidRPr="00D801AD">
              <w:rPr>
                <w:rStyle w:val="xxxxxxxfluidplugincopy"/>
                <w:rFonts w:ascii="BIZ UDPゴシック" w:eastAsia="BIZ UDPゴシック" w:hAnsi="BIZ UDPゴシック" w:hint="eastAsia"/>
                <w:b/>
                <w:bCs/>
                <w:color w:val="242424"/>
                <w:sz w:val="20"/>
                <w:szCs w:val="20"/>
                <w:shd w:val="clear" w:color="auto" w:fill="FFFFFF"/>
              </w:rPr>
              <w:t>自治医科大学附属さいたま医療センター　呼吸器内科　講師</w:t>
            </w:r>
            <w:r w:rsidR="00D31A6A">
              <w:rPr>
                <w:rStyle w:val="xxxxxxxfluidplugincopy"/>
                <w:rFonts w:ascii="BIZ UDPゴシック" w:eastAsia="BIZ UDPゴシック" w:hAnsi="BIZ UDPゴシック" w:hint="eastAsia"/>
                <w:b/>
                <w:bCs/>
                <w:color w:val="242424"/>
                <w:sz w:val="20"/>
                <w:szCs w:val="20"/>
                <w:shd w:val="clear" w:color="auto" w:fill="FFFFFF"/>
              </w:rPr>
              <w:t xml:space="preserve">　</w:t>
            </w:r>
            <w:r w:rsidRPr="00D801AD">
              <w:rPr>
                <w:rStyle w:val="xxxxxxxfluidplugincopy"/>
                <w:rFonts w:ascii="BIZ UDPゴシック" w:eastAsia="BIZ UDPゴシック" w:hAnsi="BIZ UDPゴシック" w:hint="eastAsia"/>
                <w:b/>
                <w:bCs/>
                <w:color w:val="242424"/>
                <w:sz w:val="20"/>
                <w:szCs w:val="20"/>
                <w:shd w:val="clear" w:color="auto" w:fill="FFFFFF"/>
              </w:rPr>
              <w:t>椎原　淳</w:t>
            </w:r>
            <w:r w:rsidR="00703EA2" w:rsidRPr="00D801AD">
              <w:rPr>
                <w:rStyle w:val="xxxxxxxfluidplugincopy"/>
                <w:rFonts w:ascii="BIZ UDPゴシック" w:eastAsia="BIZ UDPゴシック" w:hAnsi="BIZ UDPゴシック" w:hint="eastAsia"/>
                <w:b/>
                <w:bCs/>
                <w:color w:val="242424"/>
                <w:sz w:val="20"/>
                <w:szCs w:val="20"/>
                <w:shd w:val="clear" w:color="auto" w:fill="FFFFFF"/>
              </w:rPr>
              <w:t xml:space="preserve">　先生</w:t>
            </w:r>
          </w:p>
          <w:p w14:paraId="0ABC74A7" w14:textId="77777777" w:rsidR="003A78E5" w:rsidRPr="00D801AD" w:rsidRDefault="003A78E5" w:rsidP="003A78E5">
            <w:pPr>
              <w:ind w:firstLineChars="100" w:firstLine="200"/>
              <w:jc w:val="right"/>
              <w:rPr>
                <w:rFonts w:ascii="BIZ UDPゴシック" w:eastAsia="BIZ UDPゴシック" w:hAnsi="BIZ UDPゴシック"/>
                <w:b/>
                <w:bCs/>
                <w:color w:val="242424"/>
                <w:sz w:val="20"/>
                <w:szCs w:val="20"/>
                <w:shd w:val="clear" w:color="auto" w:fill="FFFFFF"/>
              </w:rPr>
            </w:pPr>
          </w:p>
          <w:p w14:paraId="577A1652" w14:textId="4BD2B7D1" w:rsidR="00396589" w:rsidRPr="00D801AD" w:rsidRDefault="00FA12C8" w:rsidP="00FA12C8">
            <w:pPr>
              <w:pStyle w:val="ab"/>
              <w:ind w:leftChars="0" w:left="360"/>
              <w:jc w:val="center"/>
              <w:rPr>
                <w:rStyle w:val="xxxxxxxfluidplugincopy"/>
                <w:rFonts w:ascii="BIZ UDPゴシック" w:eastAsia="BIZ UDPゴシック" w:hAnsi="BIZ UDPゴシック"/>
                <w:color w:val="242424"/>
                <w:sz w:val="20"/>
                <w:szCs w:val="20"/>
                <w:shd w:val="clear" w:color="auto" w:fill="FFFFFF"/>
              </w:rPr>
            </w:pPr>
            <w:r w:rsidRPr="00D801AD">
              <w:rPr>
                <w:rFonts w:ascii="BIZ UDPゴシック" w:eastAsia="BIZ UDPゴシック" w:hAnsi="BIZ UDPゴシック"/>
                <w:b/>
                <w:sz w:val="20"/>
                <w:szCs w:val="20"/>
              </w:rPr>
              <w:t>–</w:t>
            </w:r>
            <w:r>
              <w:rPr>
                <w:rFonts w:ascii="BIZ UDPゴシック" w:eastAsia="BIZ UDPゴシック" w:hAnsi="BIZ UDPゴシック" w:hint="eastAsia"/>
                <w:b/>
                <w:sz w:val="20"/>
                <w:szCs w:val="20"/>
              </w:rPr>
              <w:t xml:space="preserve">　</w:t>
            </w:r>
            <w:r w:rsidR="0038524F" w:rsidRPr="00D801AD">
              <w:rPr>
                <w:rFonts w:ascii="BIZ UDPゴシック" w:eastAsia="BIZ UDPゴシック" w:hAnsi="BIZ UDPゴシック" w:hint="eastAsia"/>
                <w:b/>
                <w:sz w:val="20"/>
                <w:szCs w:val="20"/>
              </w:rPr>
              <w:t xml:space="preserve">休憩　5分間　</w:t>
            </w:r>
            <w:r w:rsidR="0038524F" w:rsidRPr="00D801AD">
              <w:rPr>
                <w:rFonts w:ascii="BIZ UDPゴシック" w:eastAsia="BIZ UDPゴシック" w:hAnsi="BIZ UDPゴシック"/>
                <w:b/>
                <w:sz w:val="20"/>
                <w:szCs w:val="20"/>
              </w:rPr>
              <w:t>–</w:t>
            </w:r>
          </w:p>
          <w:p w14:paraId="5ACED2F3" w14:textId="77777777" w:rsidR="003A78E5" w:rsidRPr="00D801AD" w:rsidRDefault="003A78E5" w:rsidP="00C2129C">
            <w:pPr>
              <w:ind w:firstLineChars="92" w:firstLine="184"/>
              <w:jc w:val="left"/>
              <w:rPr>
                <w:rFonts w:ascii="BIZ UDPゴシック" w:eastAsia="BIZ UDPゴシック" w:hAnsi="BIZ UDPゴシック"/>
                <w:bCs/>
                <w:sz w:val="20"/>
                <w:szCs w:val="20"/>
              </w:rPr>
            </w:pPr>
          </w:p>
          <w:p w14:paraId="6D235730" w14:textId="36E4A777" w:rsidR="00276351" w:rsidRPr="0091453C" w:rsidRDefault="00276351" w:rsidP="00C2129C">
            <w:pPr>
              <w:ind w:firstLineChars="92" w:firstLine="184"/>
              <w:jc w:val="left"/>
              <w:rPr>
                <w:rFonts w:ascii="BIZ UDPゴシック" w:eastAsia="BIZ UDPゴシック" w:hAnsi="BIZ UDPゴシック"/>
                <w:bCs/>
                <w:sz w:val="20"/>
                <w:szCs w:val="20"/>
              </w:rPr>
            </w:pPr>
            <w:r w:rsidRPr="0091453C">
              <w:rPr>
                <w:rFonts w:ascii="BIZ UDPゴシック" w:eastAsia="BIZ UDPゴシック" w:hAnsi="BIZ UDPゴシック" w:hint="eastAsia"/>
                <w:bCs/>
                <w:sz w:val="20"/>
                <w:szCs w:val="20"/>
              </w:rPr>
              <w:t xml:space="preserve">座長　</w:t>
            </w:r>
            <w:r w:rsidR="0091453C" w:rsidRPr="0091453C">
              <w:rPr>
                <w:rFonts w:ascii="BIZ UDPゴシック" w:eastAsia="BIZ UDPゴシック" w:hAnsi="BIZ UDPゴシック" w:hint="eastAsia"/>
                <w:bCs/>
                <w:sz w:val="20"/>
                <w:szCs w:val="20"/>
              </w:rPr>
              <w:t>日本医科大学付属</w:t>
            </w:r>
            <w:r w:rsidR="00770FFA" w:rsidRPr="0091453C">
              <w:rPr>
                <w:rFonts w:ascii="BIZ UDPゴシック" w:eastAsia="BIZ UDPゴシック" w:hAnsi="BIZ UDPゴシック" w:hint="eastAsia"/>
                <w:bCs/>
                <w:sz w:val="20"/>
                <w:szCs w:val="20"/>
              </w:rPr>
              <w:t xml:space="preserve">病院　</w:t>
            </w:r>
            <w:r w:rsidR="00E82DEC" w:rsidRPr="0091453C">
              <w:rPr>
                <w:rFonts w:ascii="BIZ UDPゴシック" w:eastAsia="BIZ UDPゴシック" w:hAnsi="BIZ UDPゴシック" w:hint="eastAsia"/>
                <w:bCs/>
                <w:color w:val="000000" w:themeColor="text1"/>
                <w:sz w:val="20"/>
                <w:szCs w:val="20"/>
              </w:rPr>
              <w:t>薬剤部</w:t>
            </w:r>
            <w:r w:rsidR="00E82DEC" w:rsidRPr="0091453C">
              <w:rPr>
                <w:rFonts w:ascii="BIZ UDPゴシック" w:eastAsia="BIZ UDPゴシック" w:hAnsi="BIZ UDPゴシック" w:hint="eastAsia"/>
                <w:bCs/>
                <w:sz w:val="20"/>
                <w:szCs w:val="20"/>
              </w:rPr>
              <w:t xml:space="preserve">　</w:t>
            </w:r>
            <w:r w:rsidR="0091453C" w:rsidRPr="0091453C">
              <w:rPr>
                <w:rFonts w:ascii="BIZ UDPゴシック" w:eastAsia="BIZ UDPゴシック" w:hAnsi="BIZ UDPゴシック" w:hint="eastAsia"/>
                <w:bCs/>
                <w:sz w:val="20"/>
                <w:szCs w:val="20"/>
              </w:rPr>
              <w:t>吉川 聡美</w:t>
            </w:r>
          </w:p>
          <w:p w14:paraId="46BF1281" w14:textId="4FFF4013" w:rsidR="00276351" w:rsidRPr="00450E0F" w:rsidRDefault="00276351" w:rsidP="00450E0F">
            <w:pPr>
              <w:ind w:firstLineChars="100" w:firstLine="200"/>
              <w:rPr>
                <w:rFonts w:ascii="BIZ UDPゴシック" w:eastAsia="BIZ UDPゴシック" w:hAnsi="BIZ UDPゴシック"/>
                <w:b/>
                <w:sz w:val="20"/>
                <w:szCs w:val="20"/>
              </w:rPr>
            </w:pPr>
            <w:r w:rsidRPr="00D801AD">
              <w:rPr>
                <w:rFonts w:ascii="BIZ UDPゴシック" w:eastAsia="BIZ UDPゴシック" w:hAnsi="BIZ UDPゴシック" w:hint="eastAsia"/>
                <w:b/>
                <w:sz w:val="20"/>
                <w:szCs w:val="20"/>
              </w:rPr>
              <w:t>講演</w:t>
            </w:r>
            <w:r w:rsidR="0022385C" w:rsidRPr="00D801AD">
              <w:rPr>
                <w:rFonts w:ascii="BIZ UDPゴシック" w:eastAsia="BIZ UDPゴシック" w:hAnsi="BIZ UDPゴシック" w:hint="eastAsia"/>
                <w:b/>
                <w:sz w:val="20"/>
                <w:szCs w:val="20"/>
              </w:rPr>
              <w:t>②</w:t>
            </w:r>
            <w:r w:rsidRPr="00D801AD">
              <w:rPr>
                <w:rFonts w:ascii="BIZ UDPゴシック" w:eastAsia="BIZ UDPゴシック" w:hAnsi="BIZ UDPゴシック" w:hint="eastAsia"/>
                <w:b/>
                <w:bCs/>
                <w:sz w:val="20"/>
                <w:szCs w:val="20"/>
              </w:rPr>
              <w:t>19：</w:t>
            </w:r>
            <w:r w:rsidR="00D6463C" w:rsidRPr="00D801AD">
              <w:rPr>
                <w:rFonts w:ascii="BIZ UDPゴシック" w:eastAsia="BIZ UDPゴシック" w:hAnsi="BIZ UDPゴシック" w:hint="eastAsia"/>
                <w:b/>
                <w:bCs/>
                <w:sz w:val="20"/>
                <w:szCs w:val="20"/>
              </w:rPr>
              <w:t>45</w:t>
            </w:r>
            <w:r w:rsidRPr="00D801AD">
              <w:rPr>
                <w:rFonts w:ascii="BIZ UDPゴシック" w:eastAsia="BIZ UDPゴシック" w:hAnsi="BIZ UDPゴシック" w:hint="eastAsia"/>
                <w:b/>
                <w:bCs/>
                <w:sz w:val="20"/>
                <w:szCs w:val="20"/>
              </w:rPr>
              <w:t>～20：</w:t>
            </w:r>
            <w:r w:rsidR="00D6463C" w:rsidRPr="00D801AD">
              <w:rPr>
                <w:rFonts w:ascii="BIZ UDPゴシック" w:eastAsia="BIZ UDPゴシック" w:hAnsi="BIZ UDPゴシック" w:hint="eastAsia"/>
                <w:b/>
                <w:bCs/>
                <w:sz w:val="20"/>
                <w:szCs w:val="20"/>
              </w:rPr>
              <w:t>45</w:t>
            </w:r>
            <w:r w:rsidR="00450E0F">
              <w:rPr>
                <w:rFonts w:ascii="BIZ UDPゴシック" w:eastAsia="BIZ UDPゴシック" w:hAnsi="BIZ UDPゴシック"/>
                <w:b/>
                <w:bCs/>
                <w:sz w:val="20"/>
                <w:szCs w:val="20"/>
              </w:rPr>
              <w:t xml:space="preserve"> </w:t>
            </w:r>
            <w:r w:rsidRPr="0091453C">
              <w:rPr>
                <w:rFonts w:ascii="BIZ UDPゴシック" w:eastAsia="BIZ UDPゴシック" w:hAnsi="BIZ UDPゴシック" w:hint="eastAsia"/>
                <w:b/>
                <w:sz w:val="20"/>
                <w:szCs w:val="20"/>
              </w:rPr>
              <w:t>『</w:t>
            </w:r>
            <w:r w:rsidR="00450E0F" w:rsidRPr="00450E0F">
              <w:rPr>
                <w:rFonts w:ascii="BIZ UDPゴシック" w:eastAsia="BIZ UDPゴシック" w:hAnsi="BIZ UDPゴシック" w:hint="eastAsia"/>
                <w:b/>
                <w:sz w:val="20"/>
                <w:szCs w:val="20"/>
              </w:rPr>
              <w:t>薬剤師のための画像読影の基礎知識～多職種コミュニケーションと服薬指導のために～</w:t>
            </w:r>
            <w:r w:rsidRPr="0091453C">
              <w:rPr>
                <w:rFonts w:ascii="BIZ UDPゴシック" w:eastAsia="BIZ UDPゴシック" w:hAnsi="BIZ UDPゴシック" w:hint="eastAsia"/>
                <w:b/>
                <w:sz w:val="20"/>
                <w:szCs w:val="20"/>
              </w:rPr>
              <w:t>』</w:t>
            </w:r>
          </w:p>
          <w:p w14:paraId="660F507E" w14:textId="7C274A29" w:rsidR="00D6463C" w:rsidRPr="00D801AD" w:rsidRDefault="00D34D29" w:rsidP="00D6463C">
            <w:pPr>
              <w:ind w:firstLineChars="100" w:firstLine="200"/>
              <w:jc w:val="right"/>
              <w:rPr>
                <w:rStyle w:val="xxxxxxxfluidplugincopy"/>
                <w:rFonts w:ascii="BIZ UDPゴシック" w:eastAsia="BIZ UDPゴシック" w:hAnsi="BIZ UDPゴシック"/>
                <w:b/>
                <w:bCs/>
                <w:color w:val="242424"/>
                <w:sz w:val="20"/>
                <w:szCs w:val="20"/>
                <w:shd w:val="clear" w:color="auto" w:fill="FFFFFF"/>
              </w:rPr>
            </w:pPr>
            <w:r w:rsidRPr="0091453C">
              <w:rPr>
                <w:rStyle w:val="xxxxxxxfluidplugincopy"/>
                <w:rFonts w:ascii="BIZ UDPゴシック" w:eastAsia="BIZ UDPゴシック" w:hAnsi="BIZ UDPゴシック" w:hint="eastAsia"/>
                <w:b/>
                <w:bCs/>
                <w:color w:val="242424"/>
                <w:sz w:val="20"/>
                <w:szCs w:val="20"/>
                <w:shd w:val="clear" w:color="auto" w:fill="FFFFFF"/>
              </w:rPr>
              <w:t>愛知県がんセンター</w:t>
            </w:r>
            <w:r w:rsidR="00D6463C" w:rsidRPr="0091453C">
              <w:rPr>
                <w:rStyle w:val="xxxxxxxfluidplugincopy"/>
                <w:rFonts w:ascii="BIZ UDPゴシック" w:eastAsia="BIZ UDPゴシック" w:hAnsi="BIZ UDPゴシック" w:hint="eastAsia"/>
                <w:b/>
                <w:bCs/>
                <w:color w:val="242424"/>
                <w:sz w:val="20"/>
                <w:szCs w:val="20"/>
                <w:shd w:val="clear" w:color="auto" w:fill="FFFFFF"/>
              </w:rPr>
              <w:t xml:space="preserve">　</w:t>
            </w:r>
            <w:r w:rsidRPr="0091453C">
              <w:rPr>
                <w:rStyle w:val="xxxxxxxfluidplugincopy"/>
                <w:rFonts w:ascii="BIZ UDPゴシック" w:eastAsia="BIZ UDPゴシック" w:hAnsi="BIZ UDPゴシック" w:hint="eastAsia"/>
                <w:b/>
                <w:bCs/>
                <w:color w:val="242424"/>
                <w:sz w:val="20"/>
                <w:szCs w:val="20"/>
                <w:shd w:val="clear" w:color="auto" w:fill="FFFFFF"/>
              </w:rPr>
              <w:t>薬剤部</w:t>
            </w:r>
            <w:r w:rsidR="00D6463C" w:rsidRPr="0091453C">
              <w:rPr>
                <w:rStyle w:val="xxxxxxxfluidplugincopy"/>
                <w:rFonts w:ascii="BIZ UDPゴシック" w:eastAsia="BIZ UDPゴシック" w:hAnsi="BIZ UDPゴシック" w:hint="eastAsia"/>
                <w:b/>
                <w:bCs/>
                <w:color w:val="242424"/>
                <w:sz w:val="20"/>
                <w:szCs w:val="20"/>
                <w:shd w:val="clear" w:color="auto" w:fill="FFFFFF"/>
              </w:rPr>
              <w:t xml:space="preserve">　</w:t>
            </w:r>
            <w:r w:rsidR="00D31A6A" w:rsidRPr="00D31A6A">
              <w:rPr>
                <w:rStyle w:val="xxxxxxxfluidplugincopy"/>
                <w:rFonts w:ascii="BIZ UDPゴシック" w:eastAsia="BIZ UDPゴシック" w:hAnsi="BIZ UDPゴシック" w:hint="eastAsia"/>
                <w:b/>
                <w:bCs/>
                <w:color w:val="242424"/>
                <w:sz w:val="20"/>
                <w:szCs w:val="20"/>
                <w:shd w:val="clear" w:color="auto" w:fill="FFFFFF"/>
              </w:rPr>
              <w:t>医薬品情報科 科長</w:t>
            </w:r>
            <w:r w:rsidR="00D31A6A">
              <w:rPr>
                <w:rStyle w:val="xxxxxxxfluidplugincopy"/>
                <w:rFonts w:ascii="BIZ UDPゴシック" w:eastAsia="BIZ UDPゴシック" w:hAnsi="BIZ UDPゴシック" w:hint="eastAsia"/>
                <w:b/>
                <w:bCs/>
                <w:color w:val="242424"/>
                <w:sz w:val="20"/>
                <w:szCs w:val="20"/>
                <w:shd w:val="clear" w:color="auto" w:fill="FFFFFF"/>
              </w:rPr>
              <w:t xml:space="preserve">　</w:t>
            </w:r>
            <w:r w:rsidRPr="0091453C">
              <w:rPr>
                <w:rStyle w:val="xxxxxxxfluidplugincopy"/>
                <w:rFonts w:ascii="BIZ UDPゴシック" w:eastAsia="BIZ UDPゴシック" w:hAnsi="BIZ UDPゴシック" w:hint="eastAsia"/>
                <w:b/>
                <w:bCs/>
                <w:color w:val="242424"/>
                <w:sz w:val="20"/>
                <w:szCs w:val="20"/>
                <w:shd w:val="clear" w:color="auto" w:fill="FFFFFF"/>
              </w:rPr>
              <w:t>前田</w:t>
            </w:r>
            <w:r w:rsidR="00F016C7" w:rsidRPr="0091453C">
              <w:rPr>
                <w:rStyle w:val="xxxxxxxfluidplugincopy"/>
                <w:rFonts w:ascii="BIZ UDPゴシック" w:eastAsia="BIZ UDPゴシック" w:hAnsi="BIZ UDPゴシック" w:hint="eastAsia"/>
                <w:b/>
                <w:bCs/>
                <w:color w:val="242424"/>
                <w:sz w:val="20"/>
                <w:szCs w:val="20"/>
                <w:shd w:val="clear" w:color="auto" w:fill="FFFFFF"/>
              </w:rPr>
              <w:t xml:space="preserve"> </w:t>
            </w:r>
            <w:r w:rsidRPr="0091453C">
              <w:rPr>
                <w:rStyle w:val="xxxxxxxfluidplugincopy"/>
                <w:rFonts w:ascii="BIZ UDPゴシック" w:eastAsia="BIZ UDPゴシック" w:hAnsi="BIZ UDPゴシック" w:hint="eastAsia"/>
                <w:b/>
                <w:bCs/>
                <w:color w:val="242424"/>
                <w:sz w:val="20"/>
                <w:szCs w:val="20"/>
                <w:shd w:val="clear" w:color="auto" w:fill="FFFFFF"/>
              </w:rPr>
              <w:t>章光</w:t>
            </w:r>
            <w:r w:rsidR="00D6463C" w:rsidRPr="0091453C">
              <w:rPr>
                <w:rStyle w:val="xxxxxxxfluidplugincopy"/>
                <w:rFonts w:ascii="BIZ UDPゴシック" w:eastAsia="BIZ UDPゴシック" w:hAnsi="BIZ UDPゴシック" w:hint="eastAsia"/>
                <w:b/>
                <w:bCs/>
                <w:color w:val="242424"/>
                <w:sz w:val="20"/>
                <w:szCs w:val="20"/>
                <w:shd w:val="clear" w:color="auto" w:fill="FFFFFF"/>
              </w:rPr>
              <w:t xml:space="preserve">　先生</w:t>
            </w:r>
          </w:p>
          <w:p w14:paraId="3FE509B6" w14:textId="77777777" w:rsidR="00295B6B" w:rsidRPr="00D801AD" w:rsidRDefault="00295B6B" w:rsidP="001F3C70">
            <w:pPr>
              <w:pStyle w:val="ab"/>
              <w:tabs>
                <w:tab w:val="left" w:pos="2930"/>
                <w:tab w:val="left" w:pos="3729"/>
                <w:tab w:val="left" w:pos="4296"/>
              </w:tabs>
              <w:spacing w:line="0" w:lineRule="atLeast"/>
              <w:ind w:leftChars="0" w:left="0"/>
              <w:rPr>
                <w:rFonts w:ascii="BIZ UDPゴシック" w:eastAsia="BIZ UDPゴシック" w:hAnsi="BIZ UDPゴシック"/>
                <w:sz w:val="20"/>
                <w:szCs w:val="20"/>
              </w:rPr>
            </w:pPr>
          </w:p>
          <w:p w14:paraId="32C03613" w14:textId="4673F71D" w:rsidR="004534DE" w:rsidRPr="00D801AD" w:rsidRDefault="004534DE" w:rsidP="004534DE">
            <w:pPr>
              <w:pStyle w:val="ab"/>
              <w:tabs>
                <w:tab w:val="left" w:pos="2930"/>
                <w:tab w:val="left" w:pos="3729"/>
                <w:tab w:val="left" w:pos="4296"/>
              </w:tabs>
              <w:spacing w:line="0" w:lineRule="atLeast"/>
              <w:ind w:leftChars="0" w:left="0"/>
              <w:rPr>
                <w:rFonts w:ascii="BIZ UDPゴシック" w:eastAsia="BIZ UDPゴシック" w:hAnsi="BIZ UDPゴシック"/>
                <w:sz w:val="20"/>
                <w:szCs w:val="20"/>
              </w:rPr>
            </w:pPr>
            <w:r w:rsidRPr="00D801AD">
              <w:rPr>
                <w:rFonts w:ascii="BIZ UDPゴシック" w:eastAsia="BIZ UDPゴシック" w:hAnsi="BIZ UDPゴシック" w:hint="eastAsia"/>
                <w:sz w:val="20"/>
                <w:szCs w:val="20"/>
              </w:rPr>
              <w:t>【</w:t>
            </w:r>
            <w:r w:rsidR="001F3C70" w:rsidRPr="00D801AD">
              <w:rPr>
                <w:rFonts w:ascii="BIZ UDPゴシック" w:eastAsia="BIZ UDPゴシック" w:hAnsi="BIZ UDPゴシック" w:hint="eastAsia"/>
                <w:sz w:val="20"/>
                <w:szCs w:val="20"/>
              </w:rPr>
              <w:t>参加費</w:t>
            </w:r>
            <w:r w:rsidRPr="00D801AD">
              <w:rPr>
                <w:rFonts w:ascii="BIZ UDPゴシック" w:eastAsia="BIZ UDPゴシック" w:hAnsi="BIZ UDPゴシック" w:hint="eastAsia"/>
                <w:sz w:val="20"/>
                <w:szCs w:val="20"/>
              </w:rPr>
              <w:t xml:space="preserve">】 会  </w:t>
            </w:r>
            <w:r w:rsidR="008E21AE" w:rsidRPr="00D801AD">
              <w:rPr>
                <w:rFonts w:ascii="BIZ UDPゴシック" w:eastAsia="BIZ UDPゴシック" w:hAnsi="BIZ UDPゴシック" w:hint="eastAsia"/>
                <w:sz w:val="20"/>
                <w:szCs w:val="20"/>
              </w:rPr>
              <w:t xml:space="preserve">員　</w:t>
            </w:r>
            <w:r w:rsidR="001F3C70" w:rsidRPr="00D801AD">
              <w:rPr>
                <w:rFonts w:ascii="BIZ UDPゴシック" w:eastAsia="BIZ UDPゴシック" w:hAnsi="BIZ UDPゴシック" w:hint="eastAsia"/>
                <w:sz w:val="20"/>
                <w:szCs w:val="20"/>
              </w:rPr>
              <w:t xml:space="preserve"> 1</w:t>
            </w:r>
            <w:r w:rsidR="001F3C70" w:rsidRPr="00D801AD">
              <w:rPr>
                <w:rFonts w:ascii="BIZ UDPゴシック" w:eastAsia="BIZ UDPゴシック" w:hAnsi="BIZ UDPゴシック"/>
                <w:sz w:val="20"/>
                <w:szCs w:val="20"/>
              </w:rPr>
              <w:t>,</w:t>
            </w:r>
            <w:r w:rsidR="001F3C70" w:rsidRPr="00D801AD">
              <w:rPr>
                <w:rFonts w:ascii="BIZ UDPゴシック" w:eastAsia="BIZ UDPゴシック" w:hAnsi="BIZ UDPゴシック" w:hint="eastAsia"/>
                <w:sz w:val="20"/>
                <w:szCs w:val="20"/>
              </w:rPr>
              <w:t>000</w:t>
            </w:r>
            <w:r w:rsidR="008E21AE" w:rsidRPr="00D801AD">
              <w:rPr>
                <w:rFonts w:ascii="BIZ UDPゴシック" w:eastAsia="BIZ UDPゴシック" w:hAnsi="BIZ UDPゴシック" w:hint="eastAsia"/>
                <w:sz w:val="20"/>
                <w:szCs w:val="20"/>
              </w:rPr>
              <w:t>円　 埼玉県病院薬剤師会または共催・後援団体会員</w:t>
            </w:r>
          </w:p>
          <w:p w14:paraId="6FBEA57D" w14:textId="4DA0F412" w:rsidR="00754F4E" w:rsidRPr="00D801AD" w:rsidRDefault="008E21AE" w:rsidP="004534DE">
            <w:pPr>
              <w:pStyle w:val="ab"/>
              <w:tabs>
                <w:tab w:val="left" w:pos="2930"/>
                <w:tab w:val="left" w:pos="3729"/>
                <w:tab w:val="left" w:pos="4296"/>
              </w:tabs>
              <w:spacing w:line="0" w:lineRule="atLeast"/>
              <w:ind w:leftChars="0" w:left="0" w:firstLineChars="450" w:firstLine="900"/>
              <w:rPr>
                <w:rFonts w:ascii="BIZ UDPゴシック" w:eastAsia="BIZ UDPゴシック" w:hAnsi="BIZ UDPゴシック"/>
                <w:sz w:val="20"/>
                <w:szCs w:val="20"/>
              </w:rPr>
            </w:pPr>
            <w:r w:rsidRPr="00D801AD">
              <w:rPr>
                <w:rFonts w:ascii="BIZ UDPゴシック" w:eastAsia="BIZ UDPゴシック" w:hAnsi="BIZ UDPゴシック" w:hint="eastAsia"/>
                <w:sz w:val="20"/>
                <w:szCs w:val="20"/>
                <w:lang w:eastAsia="zh-CN"/>
              </w:rPr>
              <w:t>非会員 　2</w:t>
            </w:r>
            <w:r w:rsidR="001F3C70" w:rsidRPr="00D801AD">
              <w:rPr>
                <w:rFonts w:ascii="BIZ UDPゴシック" w:eastAsia="BIZ UDPゴシック" w:hAnsi="BIZ UDPゴシック"/>
                <w:sz w:val="20"/>
                <w:szCs w:val="20"/>
                <w:lang w:eastAsia="zh-CN"/>
              </w:rPr>
              <w:t>,</w:t>
            </w:r>
            <w:r w:rsidRPr="00D801AD">
              <w:rPr>
                <w:rFonts w:ascii="BIZ UDPゴシック" w:eastAsia="BIZ UDPゴシック" w:hAnsi="BIZ UDPゴシック" w:hint="eastAsia"/>
                <w:sz w:val="20"/>
                <w:szCs w:val="20"/>
                <w:lang w:eastAsia="zh-CN"/>
              </w:rPr>
              <w:t xml:space="preserve">000円　</w:t>
            </w:r>
          </w:p>
          <w:p w14:paraId="7FDF9DEC" w14:textId="77777777" w:rsidR="00311A10" w:rsidRPr="00D801AD" w:rsidRDefault="00754F4E" w:rsidP="005735C5">
            <w:pPr>
              <w:tabs>
                <w:tab w:val="left" w:pos="2930"/>
                <w:tab w:val="left" w:pos="3729"/>
                <w:tab w:val="left" w:pos="4296"/>
              </w:tabs>
              <w:spacing w:line="0" w:lineRule="atLeast"/>
              <w:rPr>
                <w:rFonts w:ascii="BIZ UDPゴシック" w:eastAsia="BIZ UDPゴシック" w:hAnsi="BIZ UDPゴシック"/>
                <w:sz w:val="20"/>
                <w:szCs w:val="20"/>
                <w:lang w:eastAsia="zh-CN"/>
              </w:rPr>
            </w:pPr>
            <w:r w:rsidRPr="00D801AD">
              <w:rPr>
                <w:rFonts w:ascii="BIZ UDPゴシック" w:eastAsia="BIZ UDPゴシック" w:hAnsi="BIZ UDPゴシック" w:hint="eastAsia"/>
                <w:sz w:val="20"/>
                <w:szCs w:val="20"/>
                <w:lang w:eastAsia="zh-CN"/>
              </w:rPr>
              <w:t>【研修会申</w:t>
            </w:r>
            <w:r w:rsidRPr="00D801AD">
              <w:rPr>
                <w:rFonts w:ascii="BIZ UDPゴシック" w:eastAsia="BIZ UDPゴシック" w:hAnsi="BIZ UDPゴシック" w:hint="eastAsia"/>
                <w:sz w:val="20"/>
                <w:szCs w:val="20"/>
              </w:rPr>
              <w:t>し</w:t>
            </w:r>
            <w:r w:rsidRPr="00D801AD">
              <w:rPr>
                <w:rFonts w:ascii="BIZ UDPゴシック" w:eastAsia="BIZ UDPゴシック" w:hAnsi="BIZ UDPゴシック" w:hint="eastAsia"/>
                <w:sz w:val="20"/>
                <w:szCs w:val="20"/>
                <w:lang w:eastAsia="zh-CN"/>
              </w:rPr>
              <w:t>込</w:t>
            </w:r>
            <w:r w:rsidRPr="00D801AD">
              <w:rPr>
                <w:rFonts w:ascii="BIZ UDPゴシック" w:eastAsia="BIZ UDPゴシック" w:hAnsi="BIZ UDPゴシック" w:hint="eastAsia"/>
                <w:sz w:val="20"/>
                <w:szCs w:val="20"/>
              </w:rPr>
              <w:t>み・</w:t>
            </w:r>
            <w:r w:rsidRPr="00D801AD">
              <w:rPr>
                <w:rFonts w:ascii="BIZ UDPゴシック" w:eastAsia="BIZ UDPゴシック" w:hAnsi="BIZ UDPゴシック" w:hint="eastAsia"/>
                <w:sz w:val="20"/>
                <w:szCs w:val="20"/>
                <w:lang w:eastAsia="zh-CN"/>
              </w:rPr>
              <w:t>決済</w:t>
            </w:r>
            <w:r w:rsidRPr="00D801AD">
              <w:rPr>
                <w:rFonts w:ascii="BIZ UDPゴシック" w:eastAsia="BIZ UDPゴシック" w:hAnsi="BIZ UDPゴシック" w:hint="eastAsia"/>
                <w:sz w:val="20"/>
                <w:szCs w:val="20"/>
              </w:rPr>
              <w:t>サイト</w:t>
            </w:r>
            <w:r w:rsidRPr="00D801AD">
              <w:rPr>
                <w:rFonts w:ascii="BIZ UDPゴシック" w:eastAsia="BIZ UDPゴシック" w:hAnsi="BIZ UDPゴシック" w:hint="eastAsia"/>
                <w:sz w:val="20"/>
                <w:szCs w:val="20"/>
                <w:lang w:eastAsia="zh-CN"/>
              </w:rPr>
              <w:t>】　h</w:t>
            </w:r>
            <w:r w:rsidRPr="00D801AD">
              <w:rPr>
                <w:rFonts w:ascii="BIZ UDPゴシック" w:eastAsia="BIZ UDPゴシック" w:hAnsi="BIZ UDPゴシック"/>
                <w:sz w:val="20"/>
                <w:szCs w:val="20"/>
                <w:lang w:eastAsia="zh-CN"/>
              </w:rPr>
              <w:t>ttps://saibyoyaku.peatix.com/</w:t>
            </w:r>
          </w:p>
          <w:p w14:paraId="40BA6E21" w14:textId="77777777" w:rsidR="00311A10" w:rsidRPr="00D801AD" w:rsidRDefault="00311A10" w:rsidP="005735C5">
            <w:pPr>
              <w:tabs>
                <w:tab w:val="left" w:pos="2930"/>
                <w:tab w:val="left" w:pos="3729"/>
                <w:tab w:val="left" w:pos="4296"/>
              </w:tabs>
              <w:spacing w:line="0" w:lineRule="atLeast"/>
              <w:rPr>
                <w:rFonts w:ascii="BIZ UDPゴシック" w:eastAsia="BIZ UDPゴシック" w:hAnsi="BIZ UDPゴシック"/>
                <w:sz w:val="24"/>
              </w:rPr>
            </w:pPr>
            <w:r w:rsidRPr="00D801AD">
              <w:rPr>
                <w:rFonts w:ascii="BIZ UDPゴシック" w:eastAsia="BIZ UDPゴシック" w:hAnsi="BIZ UDPゴシック" w:hint="eastAsia"/>
                <w:sz w:val="20"/>
                <w:szCs w:val="20"/>
              </w:rPr>
              <w:t>※参加者480名まで（先着順）</w:t>
            </w:r>
            <w:r w:rsidR="008E21AE" w:rsidRPr="00D801AD">
              <w:rPr>
                <w:rFonts w:ascii="BIZ UDPゴシック" w:eastAsia="BIZ UDPゴシック" w:hAnsi="BIZ UDPゴシック" w:hint="eastAsia"/>
                <w:sz w:val="22"/>
                <w:szCs w:val="22"/>
              </w:rPr>
              <w:t xml:space="preserve">　</w:t>
            </w:r>
          </w:p>
        </w:tc>
      </w:tr>
    </w:tbl>
    <w:p w14:paraId="1DA924B0" w14:textId="77777777" w:rsidR="003940C2" w:rsidRPr="00F363AA" w:rsidRDefault="003940C2" w:rsidP="003940C2">
      <w:pPr>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rPr>
        <w:t>受講方法の詳細は本会ホームページをご覧ください。</w:t>
      </w:r>
    </w:p>
    <w:p w14:paraId="7CF13BA4" w14:textId="77777777" w:rsidR="003940C2" w:rsidRPr="00F363AA" w:rsidRDefault="003940C2" w:rsidP="003A78E5">
      <w:pPr>
        <w:spacing w:line="280" w:lineRule="exact"/>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rPr>
        <w:t>《注意事項》</w:t>
      </w:r>
    </w:p>
    <w:p w14:paraId="22A7501D" w14:textId="489516C1" w:rsidR="00530AFB" w:rsidRDefault="003940C2" w:rsidP="003A78E5">
      <w:pPr>
        <w:spacing w:line="280" w:lineRule="exact"/>
        <w:ind w:left="141"/>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rPr>
        <w:t>※</w:t>
      </w:r>
      <w:r w:rsidR="00530AFB">
        <w:rPr>
          <w:rFonts w:ascii="BIZ UDPゴシック" w:eastAsia="BIZ UDPゴシック" w:hAnsi="BIZ UDPゴシック" w:hint="eastAsia"/>
          <w:sz w:val="18"/>
          <w:szCs w:val="18"/>
        </w:rPr>
        <w:t>本研修会は「講演」開始より120分聴講された方に研修単位が付与されます。</w:t>
      </w:r>
    </w:p>
    <w:p w14:paraId="419F6F94" w14:textId="31F675D9" w:rsidR="003940C2" w:rsidRPr="00F363AA" w:rsidRDefault="00530AFB" w:rsidP="003A78E5">
      <w:pPr>
        <w:spacing w:line="280" w:lineRule="exact"/>
        <w:ind w:left="14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3940C2" w:rsidRPr="00F363AA">
        <w:rPr>
          <w:rFonts w:ascii="BIZ UDPゴシック" w:eastAsia="BIZ UDPゴシック" w:hAnsi="BIZ UDPゴシック" w:hint="eastAsia"/>
          <w:sz w:val="18"/>
          <w:szCs w:val="18"/>
        </w:rPr>
        <w:t>本研修会は</w:t>
      </w:r>
      <w:r w:rsidR="004534DE">
        <w:rPr>
          <w:rFonts w:ascii="BIZ UDPゴシック" w:eastAsia="BIZ UDPゴシック" w:hAnsi="BIZ UDPゴシック" w:hint="eastAsia"/>
          <w:sz w:val="18"/>
          <w:szCs w:val="18"/>
        </w:rPr>
        <w:t>WEB即時</w:t>
      </w:r>
      <w:r w:rsidR="003940C2" w:rsidRPr="00F363AA">
        <w:rPr>
          <w:rFonts w:ascii="BIZ UDPゴシック" w:eastAsia="BIZ UDPゴシック" w:hAnsi="BIZ UDPゴシック" w:hint="eastAsia"/>
          <w:sz w:val="18"/>
          <w:szCs w:val="18"/>
        </w:rPr>
        <w:t>配信型</w:t>
      </w:r>
      <w:r>
        <w:rPr>
          <w:rFonts w:ascii="BIZ UDPゴシック" w:eastAsia="BIZ UDPゴシック" w:hAnsi="BIZ UDPゴシック" w:hint="eastAsia"/>
          <w:sz w:val="18"/>
          <w:szCs w:val="18"/>
        </w:rPr>
        <w:t>（オンライン）</w:t>
      </w:r>
      <w:r w:rsidR="003940C2" w:rsidRPr="00F363AA">
        <w:rPr>
          <w:rFonts w:ascii="BIZ UDPゴシック" w:eastAsia="BIZ UDPゴシック" w:hAnsi="BIZ UDPゴシック" w:hint="eastAsia"/>
          <w:sz w:val="18"/>
          <w:szCs w:val="18"/>
        </w:rPr>
        <w:t>での聴講となります。聴講するためには事前申し込みが必要です。</w:t>
      </w:r>
    </w:p>
    <w:p w14:paraId="37F447DE" w14:textId="3792073E" w:rsidR="003940C2" w:rsidRPr="00F363AA" w:rsidRDefault="003940C2" w:rsidP="003A78E5">
      <w:pPr>
        <w:spacing w:line="280" w:lineRule="exact"/>
        <w:ind w:left="141"/>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rPr>
        <w:t>※参加費は事前の支払いとなります。主催者側の都合により聴講できなかった場合を除いて、いかなる場合も返金することはできません。</w:t>
      </w:r>
    </w:p>
    <w:p w14:paraId="3175DAE1" w14:textId="77777777" w:rsidR="003940C2" w:rsidRPr="00F363AA" w:rsidRDefault="003940C2" w:rsidP="003A78E5">
      <w:pPr>
        <w:spacing w:line="280" w:lineRule="exact"/>
        <w:ind w:left="141"/>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rPr>
        <w:t>※聴講にかかる通信費は聴講者の個人負担となります。</w:t>
      </w:r>
    </w:p>
    <w:p w14:paraId="5E6A8056" w14:textId="33803A02" w:rsidR="003940C2" w:rsidRPr="00F363AA" w:rsidRDefault="003940C2" w:rsidP="003A78E5">
      <w:pPr>
        <w:spacing w:line="280" w:lineRule="exact"/>
        <w:ind w:left="141"/>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rPr>
        <w:t>※申し込み時の登録メールアドレスは共用のものではなく、必ず個人のメールアドレスでお願いします。</w:t>
      </w:r>
    </w:p>
    <w:p w14:paraId="43F307AB" w14:textId="3B187A91" w:rsidR="00EB03AE" w:rsidRDefault="003940C2" w:rsidP="003A78E5">
      <w:pPr>
        <w:spacing w:line="280" w:lineRule="exact"/>
        <w:ind w:left="141"/>
        <w:rPr>
          <w:rFonts w:ascii="BIZ UDPゴシック" w:eastAsia="BIZ UDPゴシック" w:hAnsi="BIZ UDPゴシック"/>
          <w:sz w:val="18"/>
          <w:szCs w:val="18"/>
        </w:rPr>
      </w:pPr>
      <w:r w:rsidRPr="00F363AA">
        <w:rPr>
          <w:rFonts w:ascii="BIZ UDPゴシック" w:eastAsia="BIZ UDPゴシック" w:hAnsi="BIZ UDPゴシック" w:hint="eastAsia"/>
          <w:sz w:val="18"/>
          <w:szCs w:val="18"/>
        </w:rPr>
        <w:t>※申し込み時と受講後の成果報告書入力時には薬剤師名簿番号(免許番号)が必要です。</w:t>
      </w:r>
    </w:p>
    <w:p w14:paraId="7789E672" w14:textId="77777777" w:rsidR="003A78E5" w:rsidRDefault="00E014D7" w:rsidP="003A78E5">
      <w:pPr>
        <w:spacing w:line="280" w:lineRule="exact"/>
        <w:ind w:left="141"/>
        <w:rPr>
          <w:rFonts w:ascii="BIZ UDPゴシック" w:eastAsia="BIZ UDPゴシック" w:hAnsi="BIZ UDPゴシック"/>
          <w:sz w:val="18"/>
          <w:szCs w:val="18"/>
        </w:rPr>
      </w:pPr>
      <w:r>
        <w:rPr>
          <w:rFonts w:ascii="BIZ UDPゴシック" w:eastAsia="BIZ UDPゴシック" w:hAnsi="BIZ UDPゴシック" w:hint="eastAsia"/>
          <w:sz w:val="18"/>
          <w:szCs w:val="18"/>
        </w:rPr>
        <w:t>※本セミナーで取得したご施設名・ご芳名は、医薬品および医学・薬学に関する情報提供並びに参加者に関する確認のために利用させていただくことがあります。あらかじめご了承ください。</w:t>
      </w:r>
    </w:p>
    <w:p w14:paraId="003EB281" w14:textId="299193EB" w:rsidR="004A2F11" w:rsidRDefault="004A2F11" w:rsidP="003A78E5">
      <w:pPr>
        <w:spacing w:line="280" w:lineRule="exact"/>
        <w:ind w:left="14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4A2F11">
        <w:rPr>
          <w:rFonts w:ascii="BIZ UDPゴシック" w:eastAsia="BIZ UDPゴシック" w:hAnsi="BIZ UDPゴシック" w:hint="eastAsia"/>
          <w:sz w:val="18"/>
          <w:szCs w:val="18"/>
        </w:rPr>
        <w:t>本研修会は医薬品の適正使用推進を目的として、</w:t>
      </w:r>
      <w:r w:rsidR="00E014D7">
        <w:rPr>
          <w:rFonts w:ascii="BIZ UDPゴシック" w:eastAsia="BIZ UDPゴシック" w:hAnsi="BIZ UDPゴシック" w:hint="eastAsia"/>
          <w:sz w:val="18"/>
          <w:szCs w:val="18"/>
        </w:rPr>
        <w:t>日本化薬株式会社</w:t>
      </w:r>
      <w:r w:rsidRPr="004A2F11">
        <w:rPr>
          <w:rFonts w:ascii="BIZ UDPゴシック" w:eastAsia="BIZ UDPゴシック" w:hAnsi="BIZ UDPゴシック" w:hint="eastAsia"/>
          <w:sz w:val="18"/>
          <w:szCs w:val="18"/>
        </w:rPr>
        <w:t>と共催しています</w:t>
      </w:r>
      <w:r w:rsidR="003A78E5">
        <w:rPr>
          <w:rFonts w:ascii="BIZ UDPゴシック" w:eastAsia="BIZ UDPゴシック" w:hAnsi="BIZ UDPゴシック" w:hint="eastAsia"/>
          <w:sz w:val="18"/>
          <w:szCs w:val="18"/>
        </w:rPr>
        <w:t>。</w:t>
      </w:r>
    </w:p>
    <w:p w14:paraId="50E4785C" w14:textId="77777777" w:rsidR="003A78E5" w:rsidRDefault="003A78E5" w:rsidP="003A78E5">
      <w:pPr>
        <w:spacing w:line="280" w:lineRule="exact"/>
        <w:ind w:left="141"/>
        <w:rPr>
          <w:rFonts w:ascii="BIZ UDPゴシック" w:eastAsia="BIZ UDPゴシック" w:hAnsi="BIZ UDPゴシック"/>
          <w:sz w:val="18"/>
          <w:szCs w:val="18"/>
        </w:rPr>
      </w:pPr>
    </w:p>
    <w:p w14:paraId="2BE3BB04" w14:textId="41A685A7" w:rsidR="00E014D7" w:rsidRPr="00E014D7" w:rsidRDefault="00E014D7" w:rsidP="003A78E5">
      <w:pPr>
        <w:tabs>
          <w:tab w:val="left" w:pos="2930"/>
        </w:tabs>
        <w:spacing w:line="0" w:lineRule="atLeast"/>
        <w:ind w:firstLineChars="1100" w:firstLine="1980"/>
        <w:rPr>
          <w:rFonts w:ascii="BIZ UDPゴシック" w:eastAsia="BIZ UDPゴシック" w:hAnsi="BIZ UDPゴシック"/>
          <w:sz w:val="18"/>
          <w:szCs w:val="18"/>
        </w:rPr>
      </w:pPr>
      <w:r>
        <w:rPr>
          <w:rFonts w:ascii="BIZ UDPゴシック" w:eastAsia="BIZ UDPゴシック" w:hAnsi="BIZ UDPゴシック" w:hint="eastAsia"/>
          <w:sz w:val="18"/>
          <w:szCs w:val="18"/>
        </w:rPr>
        <w:t>お</w:t>
      </w:r>
      <w:r w:rsidRPr="00F363AA">
        <w:rPr>
          <w:rFonts w:ascii="BIZ UDPゴシック" w:eastAsia="BIZ UDPゴシック" w:hAnsi="BIZ UDPゴシック" w:hint="eastAsia"/>
          <w:sz w:val="18"/>
          <w:szCs w:val="18"/>
        </w:rPr>
        <w:t>問い合わせ先</w:t>
      </w:r>
      <w:r>
        <w:rPr>
          <w:rFonts w:ascii="BIZ UDPゴシック" w:eastAsia="BIZ UDPゴシック" w:hAnsi="BIZ UDPゴシック" w:hint="eastAsia"/>
          <w:sz w:val="18"/>
          <w:szCs w:val="18"/>
        </w:rPr>
        <w:t>：</w:t>
      </w:r>
      <w:r w:rsidRPr="00F363AA">
        <w:rPr>
          <w:rFonts w:ascii="BIZ UDPゴシック" w:eastAsia="BIZ UDPゴシック" w:hAnsi="BIZ UDPゴシック" w:hint="eastAsia"/>
          <w:sz w:val="18"/>
          <w:szCs w:val="18"/>
        </w:rPr>
        <w:t>埼玉県薬剤師生涯研修センターTEL 048-</w:t>
      </w:r>
      <w:r w:rsidRPr="00F363AA">
        <w:rPr>
          <w:rFonts w:ascii="BIZ UDPゴシック" w:eastAsia="BIZ UDPゴシック" w:hAnsi="BIZ UDPゴシック"/>
          <w:sz w:val="18"/>
          <w:szCs w:val="18"/>
        </w:rPr>
        <w:t>829</w:t>
      </w:r>
      <w:r w:rsidRPr="00F363AA">
        <w:rPr>
          <w:rFonts w:ascii="BIZ UDPゴシック" w:eastAsia="BIZ UDPゴシック" w:hAnsi="BIZ UDPゴシック" w:hint="eastAsia"/>
          <w:sz w:val="18"/>
          <w:szCs w:val="18"/>
        </w:rPr>
        <w:t>-7698</w:t>
      </w:r>
    </w:p>
    <w:p w14:paraId="20CDA10E" w14:textId="77777777" w:rsidR="003A78E5" w:rsidRPr="00D354D5" w:rsidRDefault="003A78E5" w:rsidP="003A78E5">
      <w:pPr>
        <w:ind w:firstLineChars="944" w:firstLine="1982"/>
        <w:jc w:val="left"/>
        <w:rPr>
          <w:rFonts w:ascii="BIZ UDPゴシック" w:eastAsia="BIZ UDPゴシック" w:hAnsi="BIZ UDPゴシック"/>
          <w:szCs w:val="21"/>
        </w:rPr>
      </w:pPr>
    </w:p>
    <w:p w14:paraId="3278036F" w14:textId="67EA4107" w:rsidR="002C12B4" w:rsidRPr="00D354D5" w:rsidRDefault="008D56EF" w:rsidP="003A78E5">
      <w:pPr>
        <w:ind w:firstLineChars="944" w:firstLine="1982"/>
        <w:jc w:val="left"/>
        <w:rPr>
          <w:rFonts w:ascii="BIZ UDPゴシック" w:eastAsia="BIZ UDPゴシック" w:hAnsi="BIZ UDPゴシック"/>
          <w:szCs w:val="21"/>
        </w:rPr>
      </w:pPr>
      <w:r w:rsidRPr="00D354D5">
        <w:rPr>
          <w:rFonts w:ascii="BIZ UDPゴシック" w:eastAsia="BIZ UDPゴシック" w:hAnsi="BIZ UDPゴシック" w:hint="eastAsia"/>
          <w:szCs w:val="21"/>
        </w:rPr>
        <w:t xml:space="preserve">共催：一般社団法人　埼玉県病院薬剤師会　　　</w:t>
      </w:r>
      <w:r w:rsidR="00E014D7" w:rsidRPr="00D354D5">
        <w:rPr>
          <w:rFonts w:ascii="BIZ UDPゴシック" w:eastAsia="BIZ UDPゴシック" w:hAnsi="BIZ UDPゴシック" w:hint="eastAsia"/>
          <w:szCs w:val="21"/>
        </w:rPr>
        <w:t>日本化薬</w:t>
      </w:r>
      <w:r w:rsidR="00E26F4A" w:rsidRPr="00D354D5">
        <w:rPr>
          <w:rFonts w:ascii="BIZ UDPゴシック" w:eastAsia="BIZ UDPゴシック" w:hAnsi="BIZ UDPゴシック" w:hint="eastAsia"/>
          <w:szCs w:val="21"/>
        </w:rPr>
        <w:t>株式会社</w:t>
      </w:r>
    </w:p>
    <w:p w14:paraId="4F49DEB2" w14:textId="5FF12F33" w:rsidR="00E014D7" w:rsidRPr="00D354D5" w:rsidRDefault="00E014D7" w:rsidP="003A78E5">
      <w:pPr>
        <w:ind w:firstLineChars="944" w:firstLine="1982"/>
        <w:jc w:val="left"/>
        <w:rPr>
          <w:rFonts w:ascii="BIZ UDPゴシック" w:eastAsia="BIZ UDPゴシック" w:hAnsi="BIZ UDPゴシック"/>
          <w:szCs w:val="21"/>
          <w:lang w:eastAsia="zh-CN"/>
        </w:rPr>
      </w:pPr>
      <w:r w:rsidRPr="00D354D5">
        <w:rPr>
          <w:rFonts w:ascii="BIZ UDPゴシック" w:eastAsia="BIZ UDPゴシック" w:hAnsi="BIZ UDPゴシック" w:hint="eastAsia"/>
          <w:szCs w:val="21"/>
          <w:lang w:eastAsia="zh-CN"/>
        </w:rPr>
        <w:t>後援：埼玉県薬剤師会　　埼玉県医師会　　埼玉県看護協会</w:t>
      </w:r>
    </w:p>
    <w:sectPr w:rsidR="00E014D7" w:rsidRPr="00D354D5" w:rsidSect="003940C2">
      <w:pgSz w:w="11906" w:h="16838" w:code="9"/>
      <w:pgMar w:top="720" w:right="720" w:bottom="720"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8D85" w14:textId="77777777" w:rsidR="00011A0A" w:rsidRDefault="00011A0A">
      <w:r>
        <w:separator/>
      </w:r>
    </w:p>
  </w:endnote>
  <w:endnote w:type="continuationSeparator" w:id="0">
    <w:p w14:paraId="054BDB4E" w14:textId="77777777" w:rsidR="00011A0A" w:rsidRDefault="0001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F640" w14:textId="77777777" w:rsidR="00011A0A" w:rsidRDefault="00011A0A">
      <w:r>
        <w:separator/>
      </w:r>
    </w:p>
  </w:footnote>
  <w:footnote w:type="continuationSeparator" w:id="0">
    <w:p w14:paraId="1DBBD53C" w14:textId="77777777" w:rsidR="00011A0A" w:rsidRDefault="00011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FA"/>
    <w:multiLevelType w:val="hybridMultilevel"/>
    <w:tmpl w:val="4B823986"/>
    <w:lvl w:ilvl="0" w:tplc="84D8D29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1C04CF"/>
    <w:multiLevelType w:val="hybridMultilevel"/>
    <w:tmpl w:val="BA5032BC"/>
    <w:lvl w:ilvl="0" w:tplc="09C8C0D8">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15E77593"/>
    <w:multiLevelType w:val="singleLevel"/>
    <w:tmpl w:val="99A61FD4"/>
    <w:lvl w:ilvl="0">
      <w:start w:val="2"/>
      <w:numFmt w:val="bullet"/>
      <w:lvlText w:val="●"/>
      <w:lvlJc w:val="left"/>
      <w:pPr>
        <w:tabs>
          <w:tab w:val="num" w:pos="840"/>
        </w:tabs>
        <w:ind w:left="840" w:hanging="240"/>
      </w:pPr>
      <w:rPr>
        <w:rFonts w:ascii="ＭＳ 明朝" w:hint="eastAsia"/>
      </w:rPr>
    </w:lvl>
  </w:abstractNum>
  <w:abstractNum w:abstractNumId="3" w15:restartNumberingAfterBreak="0">
    <w:nsid w:val="1A2C4A70"/>
    <w:multiLevelType w:val="singleLevel"/>
    <w:tmpl w:val="C330B7B2"/>
    <w:lvl w:ilvl="0">
      <w:start w:val="1"/>
      <w:numFmt w:val="decimalEnclosedCircle"/>
      <w:lvlText w:val="%1"/>
      <w:lvlJc w:val="left"/>
      <w:pPr>
        <w:tabs>
          <w:tab w:val="num" w:pos="600"/>
        </w:tabs>
        <w:ind w:left="600" w:hanging="360"/>
      </w:pPr>
      <w:rPr>
        <w:rFonts w:hint="eastAsia"/>
      </w:rPr>
    </w:lvl>
  </w:abstractNum>
  <w:abstractNum w:abstractNumId="4" w15:restartNumberingAfterBreak="0">
    <w:nsid w:val="1CEB12F2"/>
    <w:multiLevelType w:val="singleLevel"/>
    <w:tmpl w:val="06EA81E2"/>
    <w:lvl w:ilvl="0">
      <w:numFmt w:val="bullet"/>
      <w:lvlText w:val="※"/>
      <w:lvlJc w:val="left"/>
      <w:pPr>
        <w:tabs>
          <w:tab w:val="num" w:pos="240"/>
        </w:tabs>
        <w:ind w:left="240" w:hanging="240"/>
      </w:pPr>
      <w:rPr>
        <w:rFonts w:ascii="ＭＳ 明朝" w:hint="eastAsia"/>
      </w:rPr>
    </w:lvl>
  </w:abstractNum>
  <w:abstractNum w:abstractNumId="5" w15:restartNumberingAfterBreak="0">
    <w:nsid w:val="246F645A"/>
    <w:multiLevelType w:val="hybridMultilevel"/>
    <w:tmpl w:val="D2907CAC"/>
    <w:lvl w:ilvl="0" w:tplc="0BE82758">
      <w:start w:val="5"/>
      <w:numFmt w:val="bullet"/>
      <w:suff w:val="space"/>
      <w:lvlText w:val="・"/>
      <w:lvlJc w:val="left"/>
      <w:pPr>
        <w:ind w:left="1200" w:hanging="240"/>
      </w:pPr>
      <w:rPr>
        <w:rFonts w:ascii="ＭＳ ゴシック" w:eastAsia="ＭＳ ゴシック" w:hAnsi="ＭＳ ゴシック" w:cs="Times New Roman"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34515396"/>
    <w:multiLevelType w:val="singleLevel"/>
    <w:tmpl w:val="D22459E4"/>
    <w:lvl w:ilvl="0">
      <w:numFmt w:val="bullet"/>
      <w:lvlText w:val="※"/>
      <w:lvlJc w:val="left"/>
      <w:pPr>
        <w:tabs>
          <w:tab w:val="num" w:pos="2865"/>
        </w:tabs>
        <w:ind w:left="2865" w:hanging="240"/>
      </w:pPr>
      <w:rPr>
        <w:rFonts w:ascii="ＭＳ 明朝" w:hint="eastAsia"/>
      </w:rPr>
    </w:lvl>
  </w:abstractNum>
  <w:abstractNum w:abstractNumId="7" w15:restartNumberingAfterBreak="0">
    <w:nsid w:val="3E2F46B4"/>
    <w:multiLevelType w:val="hybridMultilevel"/>
    <w:tmpl w:val="DA1CDE86"/>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42601FB4"/>
    <w:multiLevelType w:val="singleLevel"/>
    <w:tmpl w:val="F5AA174A"/>
    <w:lvl w:ilvl="0">
      <w:start w:val="2"/>
      <w:numFmt w:val="bullet"/>
      <w:lvlText w:val="・"/>
      <w:lvlJc w:val="left"/>
      <w:pPr>
        <w:tabs>
          <w:tab w:val="num" w:pos="1440"/>
        </w:tabs>
        <w:ind w:left="1440" w:hanging="240"/>
      </w:pPr>
      <w:rPr>
        <w:rFonts w:ascii="ＭＳ 明朝" w:hint="eastAsia"/>
      </w:rPr>
    </w:lvl>
  </w:abstractNum>
  <w:abstractNum w:abstractNumId="9" w15:restartNumberingAfterBreak="0">
    <w:nsid w:val="5AF3540B"/>
    <w:multiLevelType w:val="hybridMultilevel"/>
    <w:tmpl w:val="1C8C9ED4"/>
    <w:lvl w:ilvl="0" w:tplc="0376408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005BB"/>
    <w:multiLevelType w:val="hybridMultilevel"/>
    <w:tmpl w:val="BAD86812"/>
    <w:lvl w:ilvl="0" w:tplc="C10EB308">
      <w:start w:val="5"/>
      <w:numFmt w:val="bullet"/>
      <w:suff w:val="space"/>
      <w:lvlText w:val="★"/>
      <w:lvlJc w:val="left"/>
      <w:pPr>
        <w:ind w:left="240" w:hanging="24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6AE65025"/>
    <w:multiLevelType w:val="singleLevel"/>
    <w:tmpl w:val="CC44CD8C"/>
    <w:lvl w:ilvl="0">
      <w:start w:val="2"/>
      <w:numFmt w:val="bullet"/>
      <w:lvlText w:val="・"/>
      <w:lvlJc w:val="left"/>
      <w:pPr>
        <w:tabs>
          <w:tab w:val="num" w:pos="840"/>
        </w:tabs>
        <w:ind w:left="840" w:hanging="240"/>
      </w:pPr>
      <w:rPr>
        <w:rFonts w:ascii="ＭＳ 明朝" w:hint="eastAsia"/>
      </w:rPr>
    </w:lvl>
  </w:abstractNum>
  <w:abstractNum w:abstractNumId="12" w15:restartNumberingAfterBreak="0">
    <w:nsid w:val="6B0D2009"/>
    <w:multiLevelType w:val="hybridMultilevel"/>
    <w:tmpl w:val="5FB409CA"/>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7ED32AF3"/>
    <w:multiLevelType w:val="singleLevel"/>
    <w:tmpl w:val="D38673D0"/>
    <w:lvl w:ilvl="0">
      <w:numFmt w:val="bullet"/>
      <w:lvlText w:val="※"/>
      <w:lvlJc w:val="left"/>
      <w:pPr>
        <w:tabs>
          <w:tab w:val="num" w:pos="960"/>
        </w:tabs>
        <w:ind w:left="960" w:hanging="240"/>
      </w:pPr>
      <w:rPr>
        <w:rFonts w:ascii="ＭＳ 明朝" w:hint="eastAsia"/>
      </w:rPr>
    </w:lvl>
  </w:abstractNum>
  <w:num w:numId="1" w16cid:durableId="1843005816">
    <w:abstractNumId w:val="6"/>
  </w:num>
  <w:num w:numId="2" w16cid:durableId="2102137105">
    <w:abstractNumId w:val="13"/>
  </w:num>
  <w:num w:numId="3" w16cid:durableId="2132280275">
    <w:abstractNumId w:val="8"/>
  </w:num>
  <w:num w:numId="4" w16cid:durableId="618875862">
    <w:abstractNumId w:val="4"/>
  </w:num>
  <w:num w:numId="5" w16cid:durableId="1248156364">
    <w:abstractNumId w:val="3"/>
  </w:num>
  <w:num w:numId="6" w16cid:durableId="174730647">
    <w:abstractNumId w:val="11"/>
  </w:num>
  <w:num w:numId="7" w16cid:durableId="2088309545">
    <w:abstractNumId w:val="2"/>
  </w:num>
  <w:num w:numId="8" w16cid:durableId="436216768">
    <w:abstractNumId w:val="5"/>
  </w:num>
  <w:num w:numId="9" w16cid:durableId="1597012680">
    <w:abstractNumId w:val="10"/>
  </w:num>
  <w:num w:numId="10" w16cid:durableId="1030298266">
    <w:abstractNumId w:val="2"/>
  </w:num>
  <w:num w:numId="11" w16cid:durableId="1768578628">
    <w:abstractNumId w:val="7"/>
  </w:num>
  <w:num w:numId="12" w16cid:durableId="514811275">
    <w:abstractNumId w:val="12"/>
  </w:num>
  <w:num w:numId="13" w16cid:durableId="726418993">
    <w:abstractNumId w:val="9"/>
  </w:num>
  <w:num w:numId="14" w16cid:durableId="895360756">
    <w:abstractNumId w:val="7"/>
  </w:num>
  <w:num w:numId="15" w16cid:durableId="1543439132">
    <w:abstractNumId w:val="1"/>
  </w:num>
  <w:num w:numId="16" w16cid:durableId="160380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44"/>
    <w:rsid w:val="00003B1F"/>
    <w:rsid w:val="00007BFB"/>
    <w:rsid w:val="00011A0A"/>
    <w:rsid w:val="00011CD6"/>
    <w:rsid w:val="00014288"/>
    <w:rsid w:val="000152F4"/>
    <w:rsid w:val="00022219"/>
    <w:rsid w:val="000235A8"/>
    <w:rsid w:val="0002524F"/>
    <w:rsid w:val="00025324"/>
    <w:rsid w:val="00026C57"/>
    <w:rsid w:val="00043813"/>
    <w:rsid w:val="00043863"/>
    <w:rsid w:val="0005453C"/>
    <w:rsid w:val="000554E5"/>
    <w:rsid w:val="00057981"/>
    <w:rsid w:val="00063166"/>
    <w:rsid w:val="00066023"/>
    <w:rsid w:val="00066365"/>
    <w:rsid w:val="0006637E"/>
    <w:rsid w:val="00067100"/>
    <w:rsid w:val="00070607"/>
    <w:rsid w:val="00072183"/>
    <w:rsid w:val="00074543"/>
    <w:rsid w:val="000755E3"/>
    <w:rsid w:val="00075CC1"/>
    <w:rsid w:val="00075F58"/>
    <w:rsid w:val="00080D88"/>
    <w:rsid w:val="00083244"/>
    <w:rsid w:val="00092549"/>
    <w:rsid w:val="00092BD0"/>
    <w:rsid w:val="00092FBD"/>
    <w:rsid w:val="0009792E"/>
    <w:rsid w:val="000A2DC4"/>
    <w:rsid w:val="000A4B8A"/>
    <w:rsid w:val="000A55C9"/>
    <w:rsid w:val="000A6BC2"/>
    <w:rsid w:val="000B114F"/>
    <w:rsid w:val="000C018E"/>
    <w:rsid w:val="000C0903"/>
    <w:rsid w:val="000C1C5D"/>
    <w:rsid w:val="000C3C64"/>
    <w:rsid w:val="000C4C71"/>
    <w:rsid w:val="000C669C"/>
    <w:rsid w:val="000D20AF"/>
    <w:rsid w:val="000D3835"/>
    <w:rsid w:val="000D5367"/>
    <w:rsid w:val="000D6CFA"/>
    <w:rsid w:val="000E2A15"/>
    <w:rsid w:val="000E2B99"/>
    <w:rsid w:val="000E3801"/>
    <w:rsid w:val="000E75A5"/>
    <w:rsid w:val="000F0DC1"/>
    <w:rsid w:val="000F116C"/>
    <w:rsid w:val="000F19C9"/>
    <w:rsid w:val="000F6270"/>
    <w:rsid w:val="000F6452"/>
    <w:rsid w:val="000F67E8"/>
    <w:rsid w:val="00100D85"/>
    <w:rsid w:val="001020BF"/>
    <w:rsid w:val="0010316F"/>
    <w:rsid w:val="00103D27"/>
    <w:rsid w:val="00105BED"/>
    <w:rsid w:val="00106F70"/>
    <w:rsid w:val="00110895"/>
    <w:rsid w:val="00115EC5"/>
    <w:rsid w:val="00117549"/>
    <w:rsid w:val="00123588"/>
    <w:rsid w:val="00124F66"/>
    <w:rsid w:val="0013486A"/>
    <w:rsid w:val="00157658"/>
    <w:rsid w:val="00162312"/>
    <w:rsid w:val="00162928"/>
    <w:rsid w:val="00167783"/>
    <w:rsid w:val="00170F98"/>
    <w:rsid w:val="00171903"/>
    <w:rsid w:val="00173468"/>
    <w:rsid w:val="00176920"/>
    <w:rsid w:val="00177FC5"/>
    <w:rsid w:val="00185CFF"/>
    <w:rsid w:val="001918D3"/>
    <w:rsid w:val="00191B22"/>
    <w:rsid w:val="001920B3"/>
    <w:rsid w:val="00192A56"/>
    <w:rsid w:val="001A23E7"/>
    <w:rsid w:val="001A2EDE"/>
    <w:rsid w:val="001A3926"/>
    <w:rsid w:val="001B339F"/>
    <w:rsid w:val="001C2D12"/>
    <w:rsid w:val="001C571C"/>
    <w:rsid w:val="001E04FB"/>
    <w:rsid w:val="001E4885"/>
    <w:rsid w:val="001E5000"/>
    <w:rsid w:val="001E7789"/>
    <w:rsid w:val="001F3C70"/>
    <w:rsid w:val="001F5752"/>
    <w:rsid w:val="001F5B6F"/>
    <w:rsid w:val="001F694C"/>
    <w:rsid w:val="001F6D11"/>
    <w:rsid w:val="002010C2"/>
    <w:rsid w:val="00202914"/>
    <w:rsid w:val="00212B11"/>
    <w:rsid w:val="00212D58"/>
    <w:rsid w:val="0021334B"/>
    <w:rsid w:val="002144DA"/>
    <w:rsid w:val="002206D7"/>
    <w:rsid w:val="0022385C"/>
    <w:rsid w:val="002251DB"/>
    <w:rsid w:val="0022764F"/>
    <w:rsid w:val="00232E57"/>
    <w:rsid w:val="00233226"/>
    <w:rsid w:val="0023527B"/>
    <w:rsid w:val="002368BB"/>
    <w:rsid w:val="00237441"/>
    <w:rsid w:val="002413FA"/>
    <w:rsid w:val="00244629"/>
    <w:rsid w:val="0024529D"/>
    <w:rsid w:val="00245E21"/>
    <w:rsid w:val="00246539"/>
    <w:rsid w:val="002529D6"/>
    <w:rsid w:val="00254269"/>
    <w:rsid w:val="002604F3"/>
    <w:rsid w:val="00265737"/>
    <w:rsid w:val="00267070"/>
    <w:rsid w:val="002744DF"/>
    <w:rsid w:val="00276351"/>
    <w:rsid w:val="00276491"/>
    <w:rsid w:val="00281681"/>
    <w:rsid w:val="00285410"/>
    <w:rsid w:val="00295B6B"/>
    <w:rsid w:val="00296D8E"/>
    <w:rsid w:val="002A0C9C"/>
    <w:rsid w:val="002A1EA6"/>
    <w:rsid w:val="002B110B"/>
    <w:rsid w:val="002B3941"/>
    <w:rsid w:val="002B3D99"/>
    <w:rsid w:val="002C12B4"/>
    <w:rsid w:val="002C1BA7"/>
    <w:rsid w:val="002C4602"/>
    <w:rsid w:val="002D4B15"/>
    <w:rsid w:val="002D64A3"/>
    <w:rsid w:val="002E24BE"/>
    <w:rsid w:val="002E5CAD"/>
    <w:rsid w:val="002E778C"/>
    <w:rsid w:val="002F0D5A"/>
    <w:rsid w:val="00300C4E"/>
    <w:rsid w:val="00302804"/>
    <w:rsid w:val="00302BB6"/>
    <w:rsid w:val="00304EC8"/>
    <w:rsid w:val="00304F4D"/>
    <w:rsid w:val="003072B2"/>
    <w:rsid w:val="00311A10"/>
    <w:rsid w:val="00313107"/>
    <w:rsid w:val="00313AD4"/>
    <w:rsid w:val="00313CAA"/>
    <w:rsid w:val="00316C3B"/>
    <w:rsid w:val="00325C74"/>
    <w:rsid w:val="00326AB0"/>
    <w:rsid w:val="003309A7"/>
    <w:rsid w:val="003318FC"/>
    <w:rsid w:val="00335765"/>
    <w:rsid w:val="00340B34"/>
    <w:rsid w:val="003421ED"/>
    <w:rsid w:val="0034385B"/>
    <w:rsid w:val="0034558D"/>
    <w:rsid w:val="00353915"/>
    <w:rsid w:val="00354AF2"/>
    <w:rsid w:val="00356B8B"/>
    <w:rsid w:val="003657BC"/>
    <w:rsid w:val="00370641"/>
    <w:rsid w:val="0037254B"/>
    <w:rsid w:val="003760C2"/>
    <w:rsid w:val="00376AF5"/>
    <w:rsid w:val="003827E3"/>
    <w:rsid w:val="00383CC3"/>
    <w:rsid w:val="0038524F"/>
    <w:rsid w:val="003940C2"/>
    <w:rsid w:val="00394F84"/>
    <w:rsid w:val="00396589"/>
    <w:rsid w:val="00397A0C"/>
    <w:rsid w:val="003A0CA9"/>
    <w:rsid w:val="003A29F8"/>
    <w:rsid w:val="003A61A2"/>
    <w:rsid w:val="003A78E5"/>
    <w:rsid w:val="003B314F"/>
    <w:rsid w:val="003B608E"/>
    <w:rsid w:val="003C7286"/>
    <w:rsid w:val="003D3C17"/>
    <w:rsid w:val="003D6D5F"/>
    <w:rsid w:val="003E0944"/>
    <w:rsid w:val="003E133E"/>
    <w:rsid w:val="003E4D95"/>
    <w:rsid w:val="003E722C"/>
    <w:rsid w:val="003E7615"/>
    <w:rsid w:val="0040162B"/>
    <w:rsid w:val="004023EC"/>
    <w:rsid w:val="00403F47"/>
    <w:rsid w:val="00406B57"/>
    <w:rsid w:val="004107F2"/>
    <w:rsid w:val="00412BB1"/>
    <w:rsid w:val="00414423"/>
    <w:rsid w:val="0042783A"/>
    <w:rsid w:val="004316A2"/>
    <w:rsid w:val="00431F1E"/>
    <w:rsid w:val="0043318F"/>
    <w:rsid w:val="004420C5"/>
    <w:rsid w:val="004427B4"/>
    <w:rsid w:val="00442A42"/>
    <w:rsid w:val="00442D82"/>
    <w:rsid w:val="00442E78"/>
    <w:rsid w:val="00445AAF"/>
    <w:rsid w:val="004508B2"/>
    <w:rsid w:val="00450E0F"/>
    <w:rsid w:val="004524DA"/>
    <w:rsid w:val="004534DE"/>
    <w:rsid w:val="0045548C"/>
    <w:rsid w:val="00463A62"/>
    <w:rsid w:val="004678B4"/>
    <w:rsid w:val="004716BB"/>
    <w:rsid w:val="004772A9"/>
    <w:rsid w:val="00477468"/>
    <w:rsid w:val="0048706A"/>
    <w:rsid w:val="00497BCE"/>
    <w:rsid w:val="004A2F11"/>
    <w:rsid w:val="004A33CF"/>
    <w:rsid w:val="004A399C"/>
    <w:rsid w:val="004A477D"/>
    <w:rsid w:val="004B1132"/>
    <w:rsid w:val="004B41B4"/>
    <w:rsid w:val="004B4E4D"/>
    <w:rsid w:val="004D0F3F"/>
    <w:rsid w:val="004D1680"/>
    <w:rsid w:val="004D4B6F"/>
    <w:rsid w:val="004D696C"/>
    <w:rsid w:val="004E2A0E"/>
    <w:rsid w:val="004F049D"/>
    <w:rsid w:val="004F2B68"/>
    <w:rsid w:val="004F2FE7"/>
    <w:rsid w:val="004F7261"/>
    <w:rsid w:val="00504AF6"/>
    <w:rsid w:val="00505501"/>
    <w:rsid w:val="00505A3E"/>
    <w:rsid w:val="00506DDC"/>
    <w:rsid w:val="00510E87"/>
    <w:rsid w:val="00512A7D"/>
    <w:rsid w:val="00513942"/>
    <w:rsid w:val="00516594"/>
    <w:rsid w:val="00516DA6"/>
    <w:rsid w:val="00521BD7"/>
    <w:rsid w:val="00522726"/>
    <w:rsid w:val="00523A68"/>
    <w:rsid w:val="00530AFB"/>
    <w:rsid w:val="0053580E"/>
    <w:rsid w:val="00537085"/>
    <w:rsid w:val="00541E20"/>
    <w:rsid w:val="00546EDE"/>
    <w:rsid w:val="005514CC"/>
    <w:rsid w:val="005539A7"/>
    <w:rsid w:val="00564734"/>
    <w:rsid w:val="005726B3"/>
    <w:rsid w:val="005731B2"/>
    <w:rsid w:val="005735C5"/>
    <w:rsid w:val="00575431"/>
    <w:rsid w:val="00577E5A"/>
    <w:rsid w:val="005831A0"/>
    <w:rsid w:val="00583929"/>
    <w:rsid w:val="00590E29"/>
    <w:rsid w:val="00590E6D"/>
    <w:rsid w:val="005910D5"/>
    <w:rsid w:val="00592CD0"/>
    <w:rsid w:val="00595F40"/>
    <w:rsid w:val="005A31B9"/>
    <w:rsid w:val="005B7A02"/>
    <w:rsid w:val="005C427B"/>
    <w:rsid w:val="005C484A"/>
    <w:rsid w:val="005D01AB"/>
    <w:rsid w:val="005D1554"/>
    <w:rsid w:val="005D3C0A"/>
    <w:rsid w:val="005E09BE"/>
    <w:rsid w:val="005E6A8E"/>
    <w:rsid w:val="005E6E72"/>
    <w:rsid w:val="005F363F"/>
    <w:rsid w:val="00605DBF"/>
    <w:rsid w:val="00607FB9"/>
    <w:rsid w:val="0061075B"/>
    <w:rsid w:val="0061404E"/>
    <w:rsid w:val="00616FF2"/>
    <w:rsid w:val="00617B0E"/>
    <w:rsid w:val="0062104D"/>
    <w:rsid w:val="0062366F"/>
    <w:rsid w:val="00626DE3"/>
    <w:rsid w:val="00637A38"/>
    <w:rsid w:val="0064144E"/>
    <w:rsid w:val="00643904"/>
    <w:rsid w:val="00646DD8"/>
    <w:rsid w:val="00656C51"/>
    <w:rsid w:val="00661EB0"/>
    <w:rsid w:val="00665276"/>
    <w:rsid w:val="0067108F"/>
    <w:rsid w:val="00673D91"/>
    <w:rsid w:val="0067528B"/>
    <w:rsid w:val="00686913"/>
    <w:rsid w:val="00687D3E"/>
    <w:rsid w:val="00692790"/>
    <w:rsid w:val="00694D64"/>
    <w:rsid w:val="00695886"/>
    <w:rsid w:val="00696805"/>
    <w:rsid w:val="00697E47"/>
    <w:rsid w:val="006A4848"/>
    <w:rsid w:val="006A62F0"/>
    <w:rsid w:val="006A6FB2"/>
    <w:rsid w:val="006B1079"/>
    <w:rsid w:val="006C0BDA"/>
    <w:rsid w:val="006C15EA"/>
    <w:rsid w:val="006C20B0"/>
    <w:rsid w:val="006C4C5F"/>
    <w:rsid w:val="006D06F5"/>
    <w:rsid w:val="006D528A"/>
    <w:rsid w:val="006D5C36"/>
    <w:rsid w:val="006D6333"/>
    <w:rsid w:val="006E1766"/>
    <w:rsid w:val="006E4CF5"/>
    <w:rsid w:val="006E4E13"/>
    <w:rsid w:val="006F037F"/>
    <w:rsid w:val="006F6B93"/>
    <w:rsid w:val="006F7276"/>
    <w:rsid w:val="006F7502"/>
    <w:rsid w:val="00700CE5"/>
    <w:rsid w:val="00703EA2"/>
    <w:rsid w:val="007050D7"/>
    <w:rsid w:val="00716EDC"/>
    <w:rsid w:val="00717A10"/>
    <w:rsid w:val="00724119"/>
    <w:rsid w:val="00724D8A"/>
    <w:rsid w:val="0072556A"/>
    <w:rsid w:val="00727C18"/>
    <w:rsid w:val="007300E5"/>
    <w:rsid w:val="00736FF1"/>
    <w:rsid w:val="007431B7"/>
    <w:rsid w:val="00743A3B"/>
    <w:rsid w:val="0074475E"/>
    <w:rsid w:val="0074668A"/>
    <w:rsid w:val="00751694"/>
    <w:rsid w:val="007516A2"/>
    <w:rsid w:val="0075296C"/>
    <w:rsid w:val="00754F4E"/>
    <w:rsid w:val="00761629"/>
    <w:rsid w:val="007647FF"/>
    <w:rsid w:val="00765199"/>
    <w:rsid w:val="00770F1E"/>
    <w:rsid w:val="00770FFA"/>
    <w:rsid w:val="0077253F"/>
    <w:rsid w:val="007872E4"/>
    <w:rsid w:val="00792373"/>
    <w:rsid w:val="00797138"/>
    <w:rsid w:val="00797D6B"/>
    <w:rsid w:val="007A0EB7"/>
    <w:rsid w:val="007A1674"/>
    <w:rsid w:val="007B4414"/>
    <w:rsid w:val="007B53CB"/>
    <w:rsid w:val="007C1D49"/>
    <w:rsid w:val="007C3A23"/>
    <w:rsid w:val="007D2998"/>
    <w:rsid w:val="007D42CA"/>
    <w:rsid w:val="007D7A40"/>
    <w:rsid w:val="007D7B5E"/>
    <w:rsid w:val="007E1689"/>
    <w:rsid w:val="007E2978"/>
    <w:rsid w:val="007E32DB"/>
    <w:rsid w:val="007E72E1"/>
    <w:rsid w:val="007F79F0"/>
    <w:rsid w:val="00802340"/>
    <w:rsid w:val="008041DC"/>
    <w:rsid w:val="0080773B"/>
    <w:rsid w:val="008120AD"/>
    <w:rsid w:val="008169F6"/>
    <w:rsid w:val="0081703B"/>
    <w:rsid w:val="00817D9B"/>
    <w:rsid w:val="00820AFD"/>
    <w:rsid w:val="00824344"/>
    <w:rsid w:val="00825B2C"/>
    <w:rsid w:val="00826C02"/>
    <w:rsid w:val="00827932"/>
    <w:rsid w:val="00846A63"/>
    <w:rsid w:val="00855D36"/>
    <w:rsid w:val="00862014"/>
    <w:rsid w:val="00863CA5"/>
    <w:rsid w:val="00867269"/>
    <w:rsid w:val="00867C53"/>
    <w:rsid w:val="008712B4"/>
    <w:rsid w:val="00871861"/>
    <w:rsid w:val="0087206E"/>
    <w:rsid w:val="00876E46"/>
    <w:rsid w:val="00891387"/>
    <w:rsid w:val="00893067"/>
    <w:rsid w:val="00895600"/>
    <w:rsid w:val="00897E04"/>
    <w:rsid w:val="008A0BB7"/>
    <w:rsid w:val="008A2AA5"/>
    <w:rsid w:val="008A33FF"/>
    <w:rsid w:val="008A4C64"/>
    <w:rsid w:val="008B26A6"/>
    <w:rsid w:val="008B3FBA"/>
    <w:rsid w:val="008B6D16"/>
    <w:rsid w:val="008C1E4A"/>
    <w:rsid w:val="008D012E"/>
    <w:rsid w:val="008D3C5D"/>
    <w:rsid w:val="008D54B8"/>
    <w:rsid w:val="008D56EF"/>
    <w:rsid w:val="008E21AE"/>
    <w:rsid w:val="008E3BE9"/>
    <w:rsid w:val="008E47F7"/>
    <w:rsid w:val="008E4BD0"/>
    <w:rsid w:val="008F77A2"/>
    <w:rsid w:val="00911C2B"/>
    <w:rsid w:val="0091453C"/>
    <w:rsid w:val="00923DE9"/>
    <w:rsid w:val="00925F7A"/>
    <w:rsid w:val="00926230"/>
    <w:rsid w:val="00931E07"/>
    <w:rsid w:val="00932F65"/>
    <w:rsid w:val="00933DCB"/>
    <w:rsid w:val="0093563D"/>
    <w:rsid w:val="00935AE5"/>
    <w:rsid w:val="009425A9"/>
    <w:rsid w:val="00943A36"/>
    <w:rsid w:val="00944912"/>
    <w:rsid w:val="00947AF1"/>
    <w:rsid w:val="00957A05"/>
    <w:rsid w:val="009610C4"/>
    <w:rsid w:val="00961B25"/>
    <w:rsid w:val="00962166"/>
    <w:rsid w:val="009628E7"/>
    <w:rsid w:val="00972079"/>
    <w:rsid w:val="00983999"/>
    <w:rsid w:val="009867D9"/>
    <w:rsid w:val="0099149E"/>
    <w:rsid w:val="00993C78"/>
    <w:rsid w:val="009A1619"/>
    <w:rsid w:val="009A1869"/>
    <w:rsid w:val="009A3C1D"/>
    <w:rsid w:val="009A4DA8"/>
    <w:rsid w:val="009B0891"/>
    <w:rsid w:val="009B185E"/>
    <w:rsid w:val="009B3AFA"/>
    <w:rsid w:val="009B3FDD"/>
    <w:rsid w:val="009C0811"/>
    <w:rsid w:val="009C36F6"/>
    <w:rsid w:val="009C4AD7"/>
    <w:rsid w:val="009C6491"/>
    <w:rsid w:val="009C6E55"/>
    <w:rsid w:val="009E0D67"/>
    <w:rsid w:val="009E1666"/>
    <w:rsid w:val="009E2755"/>
    <w:rsid w:val="009E78B2"/>
    <w:rsid w:val="009F3693"/>
    <w:rsid w:val="009F5FE7"/>
    <w:rsid w:val="009F60CD"/>
    <w:rsid w:val="00A02FC1"/>
    <w:rsid w:val="00A046BB"/>
    <w:rsid w:val="00A059A7"/>
    <w:rsid w:val="00A07AED"/>
    <w:rsid w:val="00A1029B"/>
    <w:rsid w:val="00A12564"/>
    <w:rsid w:val="00A17F17"/>
    <w:rsid w:val="00A241E9"/>
    <w:rsid w:val="00A254AF"/>
    <w:rsid w:val="00A35ED1"/>
    <w:rsid w:val="00A36605"/>
    <w:rsid w:val="00A43EB6"/>
    <w:rsid w:val="00A46049"/>
    <w:rsid w:val="00A479D5"/>
    <w:rsid w:val="00A50A56"/>
    <w:rsid w:val="00A519D3"/>
    <w:rsid w:val="00A529BB"/>
    <w:rsid w:val="00A53849"/>
    <w:rsid w:val="00A540C8"/>
    <w:rsid w:val="00A627A8"/>
    <w:rsid w:val="00A701E9"/>
    <w:rsid w:val="00A71360"/>
    <w:rsid w:val="00A71A7E"/>
    <w:rsid w:val="00A73D58"/>
    <w:rsid w:val="00A76F4C"/>
    <w:rsid w:val="00A803C4"/>
    <w:rsid w:val="00A82101"/>
    <w:rsid w:val="00A83412"/>
    <w:rsid w:val="00A91F84"/>
    <w:rsid w:val="00A95070"/>
    <w:rsid w:val="00A95171"/>
    <w:rsid w:val="00A97547"/>
    <w:rsid w:val="00AA072D"/>
    <w:rsid w:val="00AA5BBA"/>
    <w:rsid w:val="00AB7B17"/>
    <w:rsid w:val="00AC052B"/>
    <w:rsid w:val="00AC2E69"/>
    <w:rsid w:val="00AC4087"/>
    <w:rsid w:val="00AD03A5"/>
    <w:rsid w:val="00AD2026"/>
    <w:rsid w:val="00AE1734"/>
    <w:rsid w:val="00AE1754"/>
    <w:rsid w:val="00AE73C9"/>
    <w:rsid w:val="00AE755E"/>
    <w:rsid w:val="00AF4FFE"/>
    <w:rsid w:val="00B00EDB"/>
    <w:rsid w:val="00B06887"/>
    <w:rsid w:val="00B1201C"/>
    <w:rsid w:val="00B12190"/>
    <w:rsid w:val="00B2495F"/>
    <w:rsid w:val="00B25856"/>
    <w:rsid w:val="00B26739"/>
    <w:rsid w:val="00B27909"/>
    <w:rsid w:val="00B34AAD"/>
    <w:rsid w:val="00B37599"/>
    <w:rsid w:val="00B40B90"/>
    <w:rsid w:val="00B421B7"/>
    <w:rsid w:val="00B435C8"/>
    <w:rsid w:val="00B43639"/>
    <w:rsid w:val="00B44B99"/>
    <w:rsid w:val="00B52516"/>
    <w:rsid w:val="00B57B2D"/>
    <w:rsid w:val="00B605D3"/>
    <w:rsid w:val="00B64A91"/>
    <w:rsid w:val="00B707A9"/>
    <w:rsid w:val="00B728E0"/>
    <w:rsid w:val="00B74DB0"/>
    <w:rsid w:val="00B7537C"/>
    <w:rsid w:val="00B75B3D"/>
    <w:rsid w:val="00B75D12"/>
    <w:rsid w:val="00B7605F"/>
    <w:rsid w:val="00B76391"/>
    <w:rsid w:val="00B76575"/>
    <w:rsid w:val="00B81C22"/>
    <w:rsid w:val="00B83EF3"/>
    <w:rsid w:val="00B85E52"/>
    <w:rsid w:val="00B90564"/>
    <w:rsid w:val="00B9298A"/>
    <w:rsid w:val="00B939F6"/>
    <w:rsid w:val="00B94B85"/>
    <w:rsid w:val="00BA34ED"/>
    <w:rsid w:val="00BA5380"/>
    <w:rsid w:val="00BB062F"/>
    <w:rsid w:val="00BB0B15"/>
    <w:rsid w:val="00BB1633"/>
    <w:rsid w:val="00BB23F1"/>
    <w:rsid w:val="00BB3EA2"/>
    <w:rsid w:val="00BB3FE8"/>
    <w:rsid w:val="00BB4DB8"/>
    <w:rsid w:val="00BB6551"/>
    <w:rsid w:val="00BB6F7A"/>
    <w:rsid w:val="00BC5061"/>
    <w:rsid w:val="00BC63CE"/>
    <w:rsid w:val="00BD0C72"/>
    <w:rsid w:val="00BD7642"/>
    <w:rsid w:val="00BE2367"/>
    <w:rsid w:val="00BE34B2"/>
    <w:rsid w:val="00BE5CB6"/>
    <w:rsid w:val="00BF3AE4"/>
    <w:rsid w:val="00BF4E27"/>
    <w:rsid w:val="00BF5EEA"/>
    <w:rsid w:val="00BF6590"/>
    <w:rsid w:val="00C054EA"/>
    <w:rsid w:val="00C05B97"/>
    <w:rsid w:val="00C10064"/>
    <w:rsid w:val="00C13874"/>
    <w:rsid w:val="00C14AEF"/>
    <w:rsid w:val="00C17E39"/>
    <w:rsid w:val="00C2129C"/>
    <w:rsid w:val="00C31BDD"/>
    <w:rsid w:val="00C3241B"/>
    <w:rsid w:val="00C40952"/>
    <w:rsid w:val="00C50657"/>
    <w:rsid w:val="00C557AF"/>
    <w:rsid w:val="00C60C19"/>
    <w:rsid w:val="00C63176"/>
    <w:rsid w:val="00C64179"/>
    <w:rsid w:val="00C77003"/>
    <w:rsid w:val="00C81040"/>
    <w:rsid w:val="00C82121"/>
    <w:rsid w:val="00C92222"/>
    <w:rsid w:val="00C93C2A"/>
    <w:rsid w:val="00CA1D82"/>
    <w:rsid w:val="00CA5B25"/>
    <w:rsid w:val="00CA750A"/>
    <w:rsid w:val="00CA7B08"/>
    <w:rsid w:val="00CB0C77"/>
    <w:rsid w:val="00CB0D13"/>
    <w:rsid w:val="00CB222A"/>
    <w:rsid w:val="00CB4C47"/>
    <w:rsid w:val="00CB6E7B"/>
    <w:rsid w:val="00CC2E9F"/>
    <w:rsid w:val="00CC4BE2"/>
    <w:rsid w:val="00CD0E25"/>
    <w:rsid w:val="00CD1794"/>
    <w:rsid w:val="00CD35F7"/>
    <w:rsid w:val="00CD3DB2"/>
    <w:rsid w:val="00CD4C9D"/>
    <w:rsid w:val="00CD6F7D"/>
    <w:rsid w:val="00CE54CB"/>
    <w:rsid w:val="00CE5635"/>
    <w:rsid w:val="00CF3563"/>
    <w:rsid w:val="00CF619A"/>
    <w:rsid w:val="00CF628A"/>
    <w:rsid w:val="00D077E8"/>
    <w:rsid w:val="00D10327"/>
    <w:rsid w:val="00D1194B"/>
    <w:rsid w:val="00D1578C"/>
    <w:rsid w:val="00D216D5"/>
    <w:rsid w:val="00D226A4"/>
    <w:rsid w:val="00D25CD5"/>
    <w:rsid w:val="00D25D1C"/>
    <w:rsid w:val="00D26390"/>
    <w:rsid w:val="00D31846"/>
    <w:rsid w:val="00D31A6A"/>
    <w:rsid w:val="00D31C9A"/>
    <w:rsid w:val="00D34D29"/>
    <w:rsid w:val="00D353EC"/>
    <w:rsid w:val="00D354D5"/>
    <w:rsid w:val="00D45915"/>
    <w:rsid w:val="00D504EC"/>
    <w:rsid w:val="00D51213"/>
    <w:rsid w:val="00D51745"/>
    <w:rsid w:val="00D52959"/>
    <w:rsid w:val="00D56F7E"/>
    <w:rsid w:val="00D603DE"/>
    <w:rsid w:val="00D62707"/>
    <w:rsid w:val="00D630CE"/>
    <w:rsid w:val="00D6463C"/>
    <w:rsid w:val="00D65B89"/>
    <w:rsid w:val="00D72A03"/>
    <w:rsid w:val="00D73D7F"/>
    <w:rsid w:val="00D756E1"/>
    <w:rsid w:val="00D801AD"/>
    <w:rsid w:val="00D838B4"/>
    <w:rsid w:val="00D84CFE"/>
    <w:rsid w:val="00D976D4"/>
    <w:rsid w:val="00DA0532"/>
    <w:rsid w:val="00DA3F6C"/>
    <w:rsid w:val="00DA619F"/>
    <w:rsid w:val="00DB1731"/>
    <w:rsid w:val="00DB2466"/>
    <w:rsid w:val="00DB3488"/>
    <w:rsid w:val="00DB5534"/>
    <w:rsid w:val="00DC2D1E"/>
    <w:rsid w:val="00DC51E1"/>
    <w:rsid w:val="00DC7FF0"/>
    <w:rsid w:val="00DD2BB7"/>
    <w:rsid w:val="00DD3B50"/>
    <w:rsid w:val="00DD4B81"/>
    <w:rsid w:val="00DE0CA1"/>
    <w:rsid w:val="00DE238C"/>
    <w:rsid w:val="00DE25DE"/>
    <w:rsid w:val="00DE6033"/>
    <w:rsid w:val="00E014D7"/>
    <w:rsid w:val="00E07877"/>
    <w:rsid w:val="00E13AC3"/>
    <w:rsid w:val="00E14CC9"/>
    <w:rsid w:val="00E14D68"/>
    <w:rsid w:val="00E1616A"/>
    <w:rsid w:val="00E178EE"/>
    <w:rsid w:val="00E218B2"/>
    <w:rsid w:val="00E25141"/>
    <w:rsid w:val="00E26F4A"/>
    <w:rsid w:val="00E33E4E"/>
    <w:rsid w:val="00E40166"/>
    <w:rsid w:val="00E41608"/>
    <w:rsid w:val="00E4271D"/>
    <w:rsid w:val="00E45723"/>
    <w:rsid w:val="00E47301"/>
    <w:rsid w:val="00E53498"/>
    <w:rsid w:val="00E56129"/>
    <w:rsid w:val="00E60C41"/>
    <w:rsid w:val="00E62003"/>
    <w:rsid w:val="00E70A94"/>
    <w:rsid w:val="00E72BFF"/>
    <w:rsid w:val="00E810C6"/>
    <w:rsid w:val="00E82978"/>
    <w:rsid w:val="00E82DEC"/>
    <w:rsid w:val="00E83679"/>
    <w:rsid w:val="00E90AEB"/>
    <w:rsid w:val="00E90F84"/>
    <w:rsid w:val="00E91003"/>
    <w:rsid w:val="00E92407"/>
    <w:rsid w:val="00E931AE"/>
    <w:rsid w:val="00E94ACA"/>
    <w:rsid w:val="00E95736"/>
    <w:rsid w:val="00E95FBB"/>
    <w:rsid w:val="00E96D9F"/>
    <w:rsid w:val="00E96F33"/>
    <w:rsid w:val="00EA427C"/>
    <w:rsid w:val="00EA4AC6"/>
    <w:rsid w:val="00EA52BC"/>
    <w:rsid w:val="00EA642E"/>
    <w:rsid w:val="00EA7FCA"/>
    <w:rsid w:val="00EB03AE"/>
    <w:rsid w:val="00EB2676"/>
    <w:rsid w:val="00EB3B79"/>
    <w:rsid w:val="00EB4CD4"/>
    <w:rsid w:val="00EB7058"/>
    <w:rsid w:val="00EB79EB"/>
    <w:rsid w:val="00EC4764"/>
    <w:rsid w:val="00ED316F"/>
    <w:rsid w:val="00ED523A"/>
    <w:rsid w:val="00ED57FB"/>
    <w:rsid w:val="00EE2B46"/>
    <w:rsid w:val="00EE2E2D"/>
    <w:rsid w:val="00EE68C2"/>
    <w:rsid w:val="00EF3285"/>
    <w:rsid w:val="00EF33D8"/>
    <w:rsid w:val="00EF36F1"/>
    <w:rsid w:val="00EF773C"/>
    <w:rsid w:val="00F016C7"/>
    <w:rsid w:val="00F050D7"/>
    <w:rsid w:val="00F07FE5"/>
    <w:rsid w:val="00F16036"/>
    <w:rsid w:val="00F1777B"/>
    <w:rsid w:val="00F21A10"/>
    <w:rsid w:val="00F22725"/>
    <w:rsid w:val="00F22A75"/>
    <w:rsid w:val="00F3057F"/>
    <w:rsid w:val="00F32A9D"/>
    <w:rsid w:val="00F34810"/>
    <w:rsid w:val="00F35180"/>
    <w:rsid w:val="00F363AA"/>
    <w:rsid w:val="00F42737"/>
    <w:rsid w:val="00F501D2"/>
    <w:rsid w:val="00F50C84"/>
    <w:rsid w:val="00F51F20"/>
    <w:rsid w:val="00F55E8A"/>
    <w:rsid w:val="00F64919"/>
    <w:rsid w:val="00F661FB"/>
    <w:rsid w:val="00F7140C"/>
    <w:rsid w:val="00F73CE7"/>
    <w:rsid w:val="00F810E1"/>
    <w:rsid w:val="00F81A2A"/>
    <w:rsid w:val="00F83275"/>
    <w:rsid w:val="00F87C5F"/>
    <w:rsid w:val="00F94753"/>
    <w:rsid w:val="00FA12C8"/>
    <w:rsid w:val="00FA232B"/>
    <w:rsid w:val="00FA4591"/>
    <w:rsid w:val="00FA4CF5"/>
    <w:rsid w:val="00FA5365"/>
    <w:rsid w:val="00FA60DB"/>
    <w:rsid w:val="00FB2036"/>
    <w:rsid w:val="00FB3E6D"/>
    <w:rsid w:val="00FB6A71"/>
    <w:rsid w:val="00FB745D"/>
    <w:rsid w:val="00FB7E48"/>
    <w:rsid w:val="00FC0375"/>
    <w:rsid w:val="00FC28F6"/>
    <w:rsid w:val="00FC3049"/>
    <w:rsid w:val="00FC51DF"/>
    <w:rsid w:val="00FC5A1F"/>
    <w:rsid w:val="00FC7140"/>
    <w:rsid w:val="00FD13C2"/>
    <w:rsid w:val="00FD3FCC"/>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016212"/>
  <w15:chartTrackingRefBased/>
  <w15:docId w15:val="{4CD04C32-DFBA-4043-A8DE-DBA69442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kern w:val="2"/>
      <w:sz w:val="21"/>
      <w:szCs w:val="24"/>
    </w:rPr>
  </w:style>
  <w:style w:type="character" w:styleId="a7">
    <w:name w:val="Hyperlink"/>
    <w:uiPriority w:val="99"/>
    <w:unhideWhenUsed/>
    <w:rsid w:val="00CE09CB"/>
    <w:rPr>
      <w:color w:val="0000FF"/>
      <w:u w:val="single"/>
    </w:rPr>
  </w:style>
  <w:style w:type="paragraph" w:styleId="a8">
    <w:name w:val="Balloon Text"/>
    <w:basedOn w:val="a"/>
    <w:link w:val="a9"/>
    <w:uiPriority w:val="99"/>
    <w:semiHidden/>
    <w:unhideWhenUsed/>
    <w:rsid w:val="007C3A23"/>
    <w:rPr>
      <w:rFonts w:ascii="Arial" w:eastAsia="ＭＳ ゴシック" w:hAnsi="Arial"/>
      <w:sz w:val="18"/>
      <w:szCs w:val="18"/>
    </w:rPr>
  </w:style>
  <w:style w:type="character" w:customStyle="1" w:styleId="a9">
    <w:name w:val="吹き出し (文字)"/>
    <w:link w:val="a8"/>
    <w:uiPriority w:val="99"/>
    <w:semiHidden/>
    <w:rsid w:val="007C3A23"/>
    <w:rPr>
      <w:rFonts w:ascii="Arial" w:eastAsia="ＭＳ ゴシック" w:hAnsi="Arial" w:cs="Times New Roman"/>
      <w:kern w:val="2"/>
      <w:sz w:val="18"/>
      <w:szCs w:val="18"/>
    </w:rPr>
  </w:style>
  <w:style w:type="character" w:styleId="aa">
    <w:name w:val="Strong"/>
    <w:uiPriority w:val="22"/>
    <w:qFormat/>
    <w:rsid w:val="008E21AE"/>
    <w:rPr>
      <w:b/>
      <w:bCs/>
    </w:rPr>
  </w:style>
  <w:style w:type="paragraph" w:styleId="Web">
    <w:name w:val="Normal (Web)"/>
    <w:basedOn w:val="a"/>
    <w:uiPriority w:val="99"/>
    <w:unhideWhenUsed/>
    <w:rsid w:val="008E21A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8E21AE"/>
    <w:pPr>
      <w:ind w:leftChars="400" w:left="840"/>
    </w:pPr>
  </w:style>
  <w:style w:type="paragraph" w:customStyle="1" w:styleId="xmsonormal">
    <w:name w:val="xmsonormal"/>
    <w:basedOn w:val="a"/>
    <w:rsid w:val="003657BC"/>
    <w:pPr>
      <w:widowControl/>
      <w:jc w:val="left"/>
    </w:pPr>
    <w:rPr>
      <w:rFonts w:ascii="ＭＳ Ｐゴシック" w:eastAsia="ＭＳ Ｐゴシック" w:hAnsi="ＭＳ Ｐゴシック" w:cs="ＭＳ Ｐゴシック"/>
      <w:kern w:val="0"/>
      <w:sz w:val="24"/>
    </w:rPr>
  </w:style>
  <w:style w:type="character" w:customStyle="1" w:styleId="xxxxcontentpasted0">
    <w:name w:val="x_x_x_x_contentpasted0"/>
    <w:basedOn w:val="a0"/>
    <w:rsid w:val="00A02FC1"/>
  </w:style>
  <w:style w:type="character" w:customStyle="1" w:styleId="xxxxxxxfluidplugincopy">
    <w:name w:val="x_x_x_x_x_x_xfluidplugincopy"/>
    <w:basedOn w:val="a0"/>
    <w:rsid w:val="00A02FC1"/>
  </w:style>
  <w:style w:type="paragraph" w:customStyle="1" w:styleId="xxxxxxxxxmsonormal">
    <w:name w:val="x_x_x_x_x_x_xxxmsonormal"/>
    <w:basedOn w:val="a"/>
    <w:rsid w:val="00A02FC1"/>
    <w:pPr>
      <w:widowControl/>
      <w:jc w:val="left"/>
    </w:pPr>
    <w:rPr>
      <w:rFonts w:ascii="ＭＳ Ｐゴシック" w:eastAsia="ＭＳ Ｐゴシック" w:hAnsi="ＭＳ Ｐゴシック" w:cs="ＭＳ Ｐゴシック"/>
      <w:kern w:val="0"/>
      <w:sz w:val="24"/>
    </w:rPr>
  </w:style>
  <w:style w:type="character" w:customStyle="1" w:styleId="xxxxcontentpasted1">
    <w:name w:val="x_x_x_x_contentpasted1"/>
    <w:basedOn w:val="a0"/>
    <w:rsid w:val="00D25CD5"/>
  </w:style>
  <w:style w:type="character" w:customStyle="1" w:styleId="contentpasted1">
    <w:name w:val="contentpasted1"/>
    <w:basedOn w:val="a0"/>
    <w:rsid w:val="00D2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4983">
      <w:bodyDiv w:val="1"/>
      <w:marLeft w:val="0"/>
      <w:marRight w:val="0"/>
      <w:marTop w:val="0"/>
      <w:marBottom w:val="0"/>
      <w:divBdr>
        <w:top w:val="none" w:sz="0" w:space="0" w:color="auto"/>
        <w:left w:val="none" w:sz="0" w:space="0" w:color="auto"/>
        <w:bottom w:val="none" w:sz="0" w:space="0" w:color="auto"/>
        <w:right w:val="none" w:sz="0" w:space="0" w:color="auto"/>
      </w:divBdr>
    </w:div>
    <w:div w:id="356006002">
      <w:bodyDiv w:val="1"/>
      <w:marLeft w:val="0"/>
      <w:marRight w:val="0"/>
      <w:marTop w:val="0"/>
      <w:marBottom w:val="0"/>
      <w:divBdr>
        <w:top w:val="none" w:sz="0" w:space="0" w:color="auto"/>
        <w:left w:val="none" w:sz="0" w:space="0" w:color="auto"/>
        <w:bottom w:val="none" w:sz="0" w:space="0" w:color="auto"/>
        <w:right w:val="none" w:sz="0" w:space="0" w:color="auto"/>
      </w:divBdr>
    </w:div>
    <w:div w:id="418714084">
      <w:bodyDiv w:val="1"/>
      <w:marLeft w:val="0"/>
      <w:marRight w:val="0"/>
      <w:marTop w:val="0"/>
      <w:marBottom w:val="0"/>
      <w:divBdr>
        <w:top w:val="none" w:sz="0" w:space="0" w:color="auto"/>
        <w:left w:val="none" w:sz="0" w:space="0" w:color="auto"/>
        <w:bottom w:val="none" w:sz="0" w:space="0" w:color="auto"/>
        <w:right w:val="none" w:sz="0" w:space="0" w:color="auto"/>
      </w:divBdr>
    </w:div>
    <w:div w:id="514072737">
      <w:bodyDiv w:val="1"/>
      <w:marLeft w:val="0"/>
      <w:marRight w:val="0"/>
      <w:marTop w:val="0"/>
      <w:marBottom w:val="0"/>
      <w:divBdr>
        <w:top w:val="none" w:sz="0" w:space="0" w:color="auto"/>
        <w:left w:val="none" w:sz="0" w:space="0" w:color="auto"/>
        <w:bottom w:val="none" w:sz="0" w:space="0" w:color="auto"/>
        <w:right w:val="none" w:sz="0" w:space="0" w:color="auto"/>
      </w:divBdr>
    </w:div>
    <w:div w:id="1263340020">
      <w:bodyDiv w:val="1"/>
      <w:marLeft w:val="0"/>
      <w:marRight w:val="0"/>
      <w:marTop w:val="0"/>
      <w:marBottom w:val="0"/>
      <w:divBdr>
        <w:top w:val="none" w:sz="0" w:space="0" w:color="auto"/>
        <w:left w:val="none" w:sz="0" w:space="0" w:color="auto"/>
        <w:bottom w:val="none" w:sz="0" w:space="0" w:color="auto"/>
        <w:right w:val="none" w:sz="0" w:space="0" w:color="auto"/>
      </w:divBdr>
    </w:div>
    <w:div w:id="1579826168">
      <w:bodyDiv w:val="1"/>
      <w:marLeft w:val="0"/>
      <w:marRight w:val="0"/>
      <w:marTop w:val="0"/>
      <w:marBottom w:val="0"/>
      <w:divBdr>
        <w:top w:val="none" w:sz="0" w:space="0" w:color="auto"/>
        <w:left w:val="none" w:sz="0" w:space="0" w:color="auto"/>
        <w:bottom w:val="none" w:sz="0" w:space="0" w:color="auto"/>
        <w:right w:val="none" w:sz="0" w:space="0" w:color="auto"/>
      </w:divBdr>
    </w:div>
    <w:div w:id="1845394449">
      <w:bodyDiv w:val="1"/>
      <w:marLeft w:val="0"/>
      <w:marRight w:val="0"/>
      <w:marTop w:val="0"/>
      <w:marBottom w:val="0"/>
      <w:divBdr>
        <w:top w:val="none" w:sz="0" w:space="0" w:color="auto"/>
        <w:left w:val="none" w:sz="0" w:space="0" w:color="auto"/>
        <w:bottom w:val="none" w:sz="0" w:space="0" w:color="auto"/>
        <w:right w:val="none" w:sz="0" w:space="0" w:color="auto"/>
      </w:divBdr>
    </w:div>
    <w:div w:id="1902595143">
      <w:bodyDiv w:val="1"/>
      <w:marLeft w:val="0"/>
      <w:marRight w:val="0"/>
      <w:marTop w:val="0"/>
      <w:marBottom w:val="0"/>
      <w:divBdr>
        <w:top w:val="none" w:sz="0" w:space="0" w:color="auto"/>
        <w:left w:val="none" w:sz="0" w:space="0" w:color="auto"/>
        <w:bottom w:val="none" w:sz="0" w:space="0" w:color="auto"/>
        <w:right w:val="none" w:sz="0" w:space="0" w:color="auto"/>
      </w:divBdr>
    </w:div>
    <w:div w:id="1981500682">
      <w:bodyDiv w:val="1"/>
      <w:marLeft w:val="0"/>
      <w:marRight w:val="0"/>
      <w:marTop w:val="0"/>
      <w:marBottom w:val="0"/>
      <w:divBdr>
        <w:top w:val="none" w:sz="0" w:space="0" w:color="auto"/>
        <w:left w:val="none" w:sz="0" w:space="0" w:color="auto"/>
        <w:bottom w:val="none" w:sz="0" w:space="0" w:color="auto"/>
        <w:right w:val="none" w:sz="0" w:space="0" w:color="auto"/>
      </w:divBdr>
    </w:div>
    <w:div w:id="21455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C192-D0FE-4955-8D97-DA033BCA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８２回病院薬学研修会</vt:lpstr>
      <vt:lpstr>第１８２回病院薬学研修会</vt:lpstr>
    </vt:vector>
  </TitlesOfParts>
  <Company>社団法人 埼玉県病院薬剤師会</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８２回病院薬学研修会</dc:title>
  <dc:subject/>
  <dc:creator>あいざわ</dc:creator>
  <cp:keywords/>
  <dc:description/>
  <cp:lastModifiedBy>剛貴 伊藤</cp:lastModifiedBy>
  <cp:revision>2</cp:revision>
  <cp:lastPrinted>2025-04-21T10:28:00Z</cp:lastPrinted>
  <dcterms:created xsi:type="dcterms:W3CDTF">2026-04-14T06:18:00Z</dcterms:created>
  <dcterms:modified xsi:type="dcterms:W3CDTF">2026-04-14T06:18:00Z</dcterms:modified>
</cp:coreProperties>
</file>